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CA" w:rsidRPr="00A5553C" w:rsidRDefault="00C72429" w:rsidP="00C724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A551F7" w:rsidRPr="00A5553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229CA" w:rsidRPr="00A5553C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C72429" w:rsidRPr="00A5553C" w:rsidRDefault="00C72429" w:rsidP="00A551F7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2429" w:rsidRPr="00A5553C" w:rsidRDefault="0079064E" w:rsidP="00C7242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553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6506BA" w:rsidRPr="00A5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2429" w:rsidRPr="00A5553C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A5553C">
        <w:rPr>
          <w:rFonts w:ascii="Times New Roman" w:hAnsi="Times New Roman" w:cs="Times New Roman"/>
          <w:b/>
          <w:sz w:val="24"/>
          <w:szCs w:val="24"/>
        </w:rPr>
        <w:t>разработана на основе:</w:t>
      </w:r>
    </w:p>
    <w:p w:rsidR="00C72429" w:rsidRPr="00A5553C" w:rsidRDefault="0079064E" w:rsidP="00C72429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Федерального</w:t>
      </w:r>
      <w:r w:rsidR="00C72429" w:rsidRPr="00A5553C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Pr="00A5553C">
        <w:rPr>
          <w:rFonts w:ascii="Times New Roman" w:hAnsi="Times New Roman" w:cs="Times New Roman"/>
          <w:sz w:val="24"/>
          <w:szCs w:val="24"/>
        </w:rPr>
        <w:t>а</w:t>
      </w:r>
      <w:r w:rsidR="00C72429" w:rsidRPr="00A5553C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</w:t>
      </w:r>
      <w:r w:rsidRPr="00A5553C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C72429" w:rsidRPr="00A5553C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A5553C">
        <w:rPr>
          <w:rFonts w:ascii="Times New Roman" w:hAnsi="Times New Roman" w:cs="Times New Roman"/>
          <w:sz w:val="24"/>
          <w:szCs w:val="24"/>
        </w:rPr>
        <w:t xml:space="preserve"> и среднего (полного) общего </w:t>
      </w:r>
      <w:r w:rsidR="00C72429" w:rsidRPr="00A5553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A5553C">
        <w:rPr>
          <w:rFonts w:ascii="Times New Roman" w:hAnsi="Times New Roman" w:cs="Times New Roman"/>
          <w:sz w:val="24"/>
          <w:szCs w:val="24"/>
        </w:rPr>
        <w:t xml:space="preserve">   (Приказ Министерства образования Российской Федерации от 5 марта 2004 г. №1089.</w:t>
      </w:r>
      <w:proofErr w:type="gramEnd"/>
    </w:p>
    <w:p w:rsidR="00C72429" w:rsidRPr="00A5553C" w:rsidRDefault="0079064E" w:rsidP="00C72429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2.  Примерной  программы</w:t>
      </w:r>
      <w:r w:rsidR="00C72429" w:rsidRPr="00A5553C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Pr="00A5553C">
        <w:rPr>
          <w:rFonts w:ascii="Times New Roman" w:hAnsi="Times New Roman" w:cs="Times New Roman"/>
          <w:sz w:val="24"/>
          <w:szCs w:val="24"/>
        </w:rPr>
        <w:t xml:space="preserve">  образования по русскому языку.</w:t>
      </w:r>
    </w:p>
    <w:p w:rsidR="00C72429" w:rsidRPr="00A5553C" w:rsidRDefault="0079064E" w:rsidP="00C72429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3. А</w:t>
      </w:r>
      <w:r w:rsidR="00C72429" w:rsidRPr="00A5553C">
        <w:rPr>
          <w:rFonts w:ascii="Times New Roman" w:hAnsi="Times New Roman" w:cs="Times New Roman"/>
          <w:sz w:val="24"/>
          <w:szCs w:val="24"/>
        </w:rPr>
        <w:t xml:space="preserve">вторской Программы для общеобразовательных учреждений «Русский язык. 5-9 классы» под редакцией М.Т. Баранова, </w:t>
      </w:r>
    </w:p>
    <w:p w:rsidR="00C72429" w:rsidRPr="00A5553C" w:rsidRDefault="00C72429" w:rsidP="00C72429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A5553C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Шанс</w:t>
      </w:r>
      <w:r w:rsidR="006506BA" w:rsidRPr="00A5553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506BA" w:rsidRPr="00A5553C">
        <w:rPr>
          <w:rFonts w:ascii="Times New Roman" w:hAnsi="Times New Roman" w:cs="Times New Roman"/>
          <w:sz w:val="24"/>
          <w:szCs w:val="24"/>
        </w:rPr>
        <w:t>, М.: «Просвещение», 2009 г.</w:t>
      </w:r>
    </w:p>
    <w:p w:rsidR="006506BA" w:rsidRPr="00A5553C" w:rsidRDefault="0079064E" w:rsidP="00C72429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4.  У</w:t>
      </w:r>
      <w:r w:rsidR="00D4745F">
        <w:rPr>
          <w:rFonts w:ascii="Times New Roman" w:hAnsi="Times New Roman" w:cs="Times New Roman"/>
          <w:sz w:val="24"/>
          <w:szCs w:val="24"/>
        </w:rPr>
        <w:t>чебного плана на 2018-19</w:t>
      </w:r>
      <w:r w:rsidR="006506BA" w:rsidRPr="00A5553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506BA" w:rsidRPr="00A5553C" w:rsidRDefault="006506BA" w:rsidP="00C72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162" w:rsidRPr="00A5553C" w:rsidRDefault="00C72429" w:rsidP="00650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</w:t>
      </w:r>
      <w:r w:rsidR="00872162" w:rsidRPr="00A5553C">
        <w:rPr>
          <w:rFonts w:ascii="Times New Roman" w:hAnsi="Times New Roman" w:cs="Times New Roman"/>
          <w:sz w:val="24"/>
          <w:szCs w:val="24"/>
        </w:rPr>
        <w:t>Учебник для 9 класса общеобразовательных</w:t>
      </w:r>
      <w:r w:rsidR="00776F71" w:rsidRPr="00A5553C">
        <w:rPr>
          <w:rFonts w:ascii="Times New Roman" w:hAnsi="Times New Roman" w:cs="Times New Roman"/>
          <w:sz w:val="24"/>
          <w:szCs w:val="24"/>
        </w:rPr>
        <w:t xml:space="preserve"> учреждений / Л. А. </w:t>
      </w:r>
      <w:proofErr w:type="spellStart"/>
      <w:r w:rsidR="00776F71" w:rsidRPr="00A5553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776F71" w:rsidRPr="00A5553C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="00776F71" w:rsidRPr="00A5553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776F71" w:rsidRPr="00A5553C">
        <w:rPr>
          <w:rFonts w:ascii="Times New Roman" w:hAnsi="Times New Roman" w:cs="Times New Roman"/>
          <w:sz w:val="24"/>
          <w:szCs w:val="24"/>
        </w:rPr>
        <w:t xml:space="preserve">, А. Д. </w:t>
      </w:r>
      <w:proofErr w:type="spellStart"/>
      <w:r w:rsidR="00776F71" w:rsidRPr="00A5553C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="00776F71" w:rsidRPr="00A5553C">
        <w:rPr>
          <w:rFonts w:ascii="Times New Roman" w:hAnsi="Times New Roman" w:cs="Times New Roman"/>
          <w:sz w:val="24"/>
          <w:szCs w:val="24"/>
        </w:rPr>
        <w:t>, О. М. Александрова</w:t>
      </w:r>
      <w:r w:rsidR="00872162" w:rsidRPr="00A5553C">
        <w:rPr>
          <w:rFonts w:ascii="Times New Roman" w:hAnsi="Times New Roman" w:cs="Times New Roman"/>
          <w:sz w:val="24"/>
          <w:szCs w:val="24"/>
        </w:rPr>
        <w:t xml:space="preserve"> – М: </w:t>
      </w:r>
      <w:r w:rsidRPr="00A555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064E" w:rsidRPr="00A5553C">
        <w:rPr>
          <w:rFonts w:ascii="Times New Roman" w:hAnsi="Times New Roman" w:cs="Times New Roman"/>
          <w:sz w:val="24"/>
          <w:szCs w:val="24"/>
        </w:rPr>
        <w:t xml:space="preserve">«Просвещение», 2013 </w:t>
      </w:r>
      <w:r w:rsidR="00872162" w:rsidRPr="00A5553C">
        <w:rPr>
          <w:rFonts w:ascii="Times New Roman" w:hAnsi="Times New Roman" w:cs="Times New Roman"/>
          <w:sz w:val="24"/>
          <w:szCs w:val="24"/>
        </w:rPr>
        <w:t xml:space="preserve">г., </w:t>
      </w:r>
      <w:r w:rsidR="00872162" w:rsidRPr="00A5553C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к учебнику для 9 класса общеобразовательных учреждений», авторы: </w:t>
      </w:r>
      <w:proofErr w:type="spellStart"/>
      <w:r w:rsidR="00872162" w:rsidRPr="00A5553C">
        <w:rPr>
          <w:rFonts w:ascii="Times New Roman" w:eastAsia="Calibri" w:hAnsi="Times New Roman" w:cs="Times New Roman"/>
          <w:sz w:val="24"/>
          <w:szCs w:val="24"/>
        </w:rPr>
        <w:t>Т.А.Ладыженская</w:t>
      </w:r>
      <w:proofErr w:type="spellEnd"/>
      <w:r w:rsidR="00872162" w:rsidRPr="00A5553C">
        <w:rPr>
          <w:rFonts w:ascii="Times New Roman" w:eastAsia="Calibri" w:hAnsi="Times New Roman" w:cs="Times New Roman"/>
          <w:sz w:val="24"/>
          <w:szCs w:val="24"/>
        </w:rPr>
        <w:t xml:space="preserve">, М.Т.Баранов, </w:t>
      </w:r>
      <w:proofErr w:type="spellStart"/>
      <w:r w:rsidR="00872162" w:rsidRPr="00A5553C">
        <w:rPr>
          <w:rFonts w:ascii="Times New Roman" w:eastAsia="Calibri" w:hAnsi="Times New Roman" w:cs="Times New Roman"/>
          <w:sz w:val="24"/>
          <w:szCs w:val="24"/>
        </w:rPr>
        <w:t>Л.А.Тростенцова</w:t>
      </w:r>
      <w:proofErr w:type="spellEnd"/>
      <w:r w:rsidR="00776F71" w:rsidRPr="00A5553C">
        <w:rPr>
          <w:rFonts w:ascii="Times New Roman" w:hAnsi="Times New Roman" w:cs="Times New Roman"/>
          <w:sz w:val="24"/>
          <w:szCs w:val="24"/>
        </w:rPr>
        <w:t>. – М: Просвещение</w:t>
      </w:r>
      <w:r w:rsidR="00872162" w:rsidRPr="00A5553C">
        <w:rPr>
          <w:rFonts w:ascii="Times New Roman" w:hAnsi="Times New Roman" w:cs="Times New Roman"/>
          <w:sz w:val="24"/>
          <w:szCs w:val="24"/>
        </w:rPr>
        <w:t>, 2010г.</w:t>
      </w:r>
    </w:p>
    <w:p w:rsidR="00872162" w:rsidRPr="00A5553C" w:rsidRDefault="005229CA" w:rsidP="00872162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</w:t>
      </w:r>
      <w:r w:rsidR="00E3040F" w:rsidRPr="00A5553C">
        <w:rPr>
          <w:rFonts w:ascii="Times New Roman" w:hAnsi="Times New Roman" w:cs="Times New Roman"/>
          <w:sz w:val="24"/>
          <w:szCs w:val="24"/>
        </w:rPr>
        <w:t>Программа построена с учетом психологических и  физиологических особе</w:t>
      </w:r>
      <w:r w:rsidR="00776F71" w:rsidRPr="00A5553C">
        <w:rPr>
          <w:rFonts w:ascii="Times New Roman" w:hAnsi="Times New Roman" w:cs="Times New Roman"/>
          <w:sz w:val="24"/>
          <w:szCs w:val="24"/>
        </w:rPr>
        <w:t>нностей обучающихся в 9 классе.</w:t>
      </w:r>
      <w:r w:rsidR="000148B1" w:rsidRPr="00A5553C">
        <w:rPr>
          <w:rFonts w:ascii="Times New Roman" w:hAnsi="Times New Roman" w:cs="Times New Roman"/>
          <w:sz w:val="24"/>
          <w:szCs w:val="24"/>
        </w:rPr>
        <w:t xml:space="preserve"> </w:t>
      </w:r>
      <w:r w:rsidR="00E3040F" w:rsidRPr="00A5553C">
        <w:rPr>
          <w:rFonts w:ascii="Times New Roman" w:hAnsi="Times New Roman" w:cs="Times New Roman"/>
          <w:sz w:val="24"/>
          <w:szCs w:val="24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="00E3040F" w:rsidRPr="00A5553C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E3040F" w:rsidRPr="00A5553C">
        <w:rPr>
          <w:rFonts w:ascii="Times New Roman" w:hAnsi="Times New Roman" w:cs="Times New Roman"/>
          <w:sz w:val="24"/>
          <w:szCs w:val="24"/>
        </w:rPr>
        <w:t xml:space="preserve"> компетентности как результат усвоения содержания курса «Русский язык»</w:t>
      </w:r>
      <w:proofErr w:type="gramStart"/>
      <w:r w:rsidR="00E3040F" w:rsidRPr="00A5553C">
        <w:rPr>
          <w:rFonts w:ascii="Times New Roman" w:hAnsi="Times New Roman" w:cs="Times New Roman"/>
          <w:sz w:val="24"/>
          <w:szCs w:val="24"/>
        </w:rPr>
        <w:t>.</w:t>
      </w:r>
      <w:r w:rsidR="00872162" w:rsidRPr="00A555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872162" w:rsidRPr="00A5553C">
        <w:rPr>
          <w:rFonts w:ascii="Times New Roman" w:hAnsi="Times New Roman" w:cs="Times New Roman"/>
          <w:color w:val="000000"/>
          <w:sz w:val="24"/>
          <w:szCs w:val="24"/>
        </w:rPr>
        <w:t>ыбор авторской программы мотивирован тем, что она</w:t>
      </w:r>
    </w:p>
    <w:p w:rsidR="00872162" w:rsidRPr="00A5553C" w:rsidRDefault="00872162" w:rsidP="00872162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color w:val="000000"/>
          <w:sz w:val="24"/>
          <w:szCs w:val="24"/>
        </w:rPr>
        <w:t>-рекомендована Министерством образования РФ для общеобразовательных классов;</w:t>
      </w:r>
    </w:p>
    <w:p w:rsidR="00872162" w:rsidRPr="00A5553C" w:rsidRDefault="00872162" w:rsidP="0087216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color w:val="000000"/>
          <w:sz w:val="24"/>
          <w:szCs w:val="24"/>
        </w:rPr>
        <w:t>- соответствует  стандарту основного общего образования по русскому языку, социальному заказу родителей;</w:t>
      </w:r>
    </w:p>
    <w:p w:rsidR="00872162" w:rsidRPr="00A5553C" w:rsidRDefault="00872162" w:rsidP="0087216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5553C">
        <w:rPr>
          <w:rFonts w:ascii="Times New Roman" w:hAnsi="Times New Roman" w:cs="Times New Roman"/>
          <w:color w:val="000000"/>
          <w:sz w:val="24"/>
          <w:szCs w:val="24"/>
        </w:rPr>
        <w:t>построена</w:t>
      </w:r>
      <w:proofErr w:type="gramEnd"/>
      <w:r w:rsidRPr="00A5553C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принципов системности, научности, доступности и преемственности;</w:t>
      </w:r>
    </w:p>
    <w:p w:rsidR="00872162" w:rsidRPr="00A5553C" w:rsidRDefault="00872162" w:rsidP="0087216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color w:val="000000"/>
          <w:sz w:val="24"/>
          <w:szCs w:val="24"/>
        </w:rPr>
        <w:t>- способствует развитию коммуникативной компетенции учащихся</w:t>
      </w:r>
      <w:r w:rsidR="002C6815" w:rsidRPr="00A555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2162" w:rsidRPr="00A5553C" w:rsidRDefault="00872162" w:rsidP="0087216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ивает условия для реализации практической направленности, учитывает возрастную психологию учащихся.</w:t>
      </w:r>
    </w:p>
    <w:p w:rsidR="00872162" w:rsidRPr="00A5553C" w:rsidRDefault="00872162" w:rsidP="0087216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включает следующие разделы:</w:t>
      </w:r>
      <w:r w:rsidR="00C00BF6"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CB6D57"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яснительную записку, </w:t>
      </w:r>
      <w:r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ржани</w:t>
      </w:r>
      <w:r w:rsidR="00CB6D57"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>е тем учебного курса</w:t>
      </w:r>
      <w:r w:rsidR="00C00BF6"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ования к уров</w:t>
      </w:r>
      <w:r w:rsidR="002C6815"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>ню подготовки обучающихся, информационно-методическое обеспечение</w:t>
      </w:r>
      <w:r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>, кале</w:t>
      </w:r>
      <w:r w:rsidR="00CB6D57"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>ндарно-тематический план</w:t>
      </w:r>
      <w:r w:rsidRPr="00A5553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148B1" w:rsidRPr="00A5553C" w:rsidRDefault="00872162" w:rsidP="00C00BF6">
      <w:pPr>
        <w:spacing w:line="360" w:lineRule="auto"/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5553C">
        <w:rPr>
          <w:rFonts w:ascii="Times New Roman" w:hAnsi="Times New Roman" w:cs="Times New Roman"/>
          <w:sz w:val="24"/>
          <w:szCs w:val="24"/>
        </w:rPr>
        <w:t>.</w:t>
      </w:r>
    </w:p>
    <w:p w:rsidR="005229CA" w:rsidRPr="00A5553C" w:rsidRDefault="005229CA" w:rsidP="0087216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53C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русского языка в основной школе направлено на достижение следующих </w:t>
      </w:r>
      <w:r w:rsidRPr="00A5553C">
        <w:rPr>
          <w:rFonts w:ascii="Times New Roman" w:hAnsi="Times New Roman" w:cs="Times New Roman"/>
          <w:b/>
          <w:bCs/>
          <w:iCs/>
          <w:sz w:val="24"/>
          <w:szCs w:val="24"/>
        </w:rPr>
        <w:t>целей</w:t>
      </w:r>
      <w:r w:rsidRPr="00A5553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229CA" w:rsidRPr="00A5553C" w:rsidRDefault="005229CA" w:rsidP="005229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5553C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229CA" w:rsidRPr="00A5553C" w:rsidRDefault="005229CA" w:rsidP="005229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A5553C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229CA" w:rsidRPr="00A5553C" w:rsidRDefault="005229CA" w:rsidP="005229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A5553C">
        <w:rPr>
          <w:rFonts w:ascii="Times New Roman" w:hAnsi="Times New Roman" w:cs="Times New Roman"/>
          <w:sz w:val="24"/>
          <w:szCs w:val="24"/>
        </w:rPr>
        <w:t xml:space="preserve"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</w:t>
      </w:r>
      <w:r w:rsidRPr="00A5553C">
        <w:rPr>
          <w:rFonts w:ascii="Times New Roman" w:eastAsia="Calibri" w:hAnsi="Times New Roman" w:cs="Times New Roman"/>
          <w:sz w:val="24"/>
          <w:szCs w:val="24"/>
        </w:rPr>
        <w:t>обогащение словарного запаса и расширение круга используемых грамматических средств;</w:t>
      </w:r>
    </w:p>
    <w:p w:rsidR="005229CA" w:rsidRPr="00A5553C" w:rsidRDefault="005229CA" w:rsidP="005229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уменийопознавать</w:t>
      </w:r>
      <w:proofErr w:type="spellEnd"/>
      <w:r w:rsidRPr="00A5553C">
        <w:rPr>
          <w:rFonts w:ascii="Times New Roman" w:hAnsi="Times New Roman" w:cs="Times New Roman"/>
          <w:sz w:val="24"/>
          <w:szCs w:val="24"/>
        </w:rPr>
        <w:t>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229CA" w:rsidRPr="00A5553C" w:rsidRDefault="005229CA" w:rsidP="005229CA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A5553C">
        <w:rPr>
          <w:rFonts w:ascii="Times New Roman" w:eastAsia="Calibri" w:hAnsi="Times New Roman" w:cs="Times New Roman"/>
          <w:sz w:val="24"/>
          <w:szCs w:val="24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</w:t>
      </w:r>
      <w:r w:rsidRPr="00A5553C">
        <w:rPr>
          <w:rFonts w:ascii="Times New Roman" w:hAnsi="Times New Roman" w:cs="Times New Roman"/>
          <w:sz w:val="24"/>
          <w:szCs w:val="24"/>
        </w:rPr>
        <w:t>в речевом самосовершенствовании;</w:t>
      </w:r>
    </w:p>
    <w:p w:rsidR="005229CA" w:rsidRPr="00A5553C" w:rsidRDefault="005229CA" w:rsidP="005229CA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3C">
        <w:rPr>
          <w:rFonts w:ascii="Times New Roman" w:eastAsia="Calibri" w:hAnsi="Times New Roman" w:cs="Times New Roman"/>
          <w:b/>
          <w:sz w:val="24"/>
          <w:szCs w:val="24"/>
        </w:rPr>
        <w:t xml:space="preserve">применение </w:t>
      </w:r>
      <w:r w:rsidRPr="00A5553C">
        <w:rPr>
          <w:rFonts w:ascii="Times New Roman" w:eastAsia="Calibri" w:hAnsi="Times New Roman" w:cs="Times New Roman"/>
          <w:sz w:val="24"/>
          <w:szCs w:val="24"/>
        </w:rPr>
        <w:t>полученных знаний и умений в собственной речевой практике.</w:t>
      </w:r>
    </w:p>
    <w:p w:rsidR="00C00BF6" w:rsidRPr="00A5553C" w:rsidRDefault="005229CA" w:rsidP="008721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5553C">
        <w:rPr>
          <w:rFonts w:ascii="Times New Roman" w:hAnsi="Times New Roman" w:cs="Times New Roman"/>
          <w:sz w:val="24"/>
          <w:szCs w:val="24"/>
        </w:rPr>
        <w:t>.</w:t>
      </w:r>
    </w:p>
    <w:p w:rsidR="00872162" w:rsidRPr="00A5553C" w:rsidRDefault="00872162" w:rsidP="008721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Перечень практических и творческих  работ</w:t>
      </w:r>
    </w:p>
    <w:p w:rsidR="00872162" w:rsidRPr="00A5553C" w:rsidRDefault="00872162" w:rsidP="00872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Урок – практикум, сочинени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 xml:space="preserve"> миниатюра, сжатое изложение с творческим заданием или заданием уровня части В.</w:t>
      </w:r>
    </w:p>
    <w:p w:rsidR="00872162" w:rsidRPr="00A5553C" w:rsidRDefault="00872162" w:rsidP="00872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lastRenderedPageBreak/>
        <w:t>Сочинения – рассуждения  по предложенному тексту, по данному началу или концовке.</w:t>
      </w:r>
    </w:p>
    <w:p w:rsidR="00872162" w:rsidRPr="00A5553C" w:rsidRDefault="00872162" w:rsidP="00872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Комплексный анализ текста.</w:t>
      </w:r>
    </w:p>
    <w:p w:rsidR="00872162" w:rsidRPr="00A5553C" w:rsidRDefault="00872162" w:rsidP="00872162">
      <w:pPr>
        <w:pStyle w:val="a8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553C">
        <w:rPr>
          <w:rFonts w:ascii="Times New Roman" w:hAnsi="Times New Roman"/>
          <w:b/>
          <w:sz w:val="24"/>
          <w:szCs w:val="24"/>
        </w:rPr>
        <w:t>Особенности организации учебного процесса</w:t>
      </w:r>
    </w:p>
    <w:p w:rsidR="00872162" w:rsidRPr="00A5553C" w:rsidRDefault="00872162" w:rsidP="00872162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53C">
        <w:rPr>
          <w:rFonts w:ascii="Times New Roman" w:hAnsi="Times New Roman"/>
          <w:sz w:val="24"/>
          <w:szCs w:val="24"/>
        </w:rPr>
        <w:t>Преобладающими становятся виды работ, связанные с анализом текста,  а также составление своего текста, сочинения-рассуждения по данному тексту – подготовка к ЕГЭ</w:t>
      </w:r>
    </w:p>
    <w:p w:rsidR="00872162" w:rsidRPr="00A5553C" w:rsidRDefault="00872162" w:rsidP="00872162">
      <w:pPr>
        <w:pStyle w:val="a8"/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553C">
        <w:rPr>
          <w:rFonts w:ascii="Times New Roman" w:hAnsi="Times New Roman"/>
          <w:b/>
          <w:snapToGrid w:val="0"/>
          <w:sz w:val="24"/>
          <w:szCs w:val="24"/>
        </w:rPr>
        <w:t>Формы организации учебной деятельности</w:t>
      </w:r>
      <w:r w:rsidRPr="00A5553C">
        <w:rPr>
          <w:rFonts w:ascii="Times New Roman" w:hAnsi="Times New Roman"/>
          <w:snapToGrid w:val="0"/>
          <w:sz w:val="24"/>
          <w:szCs w:val="24"/>
        </w:rPr>
        <w:t>: различные виды разбора,  списывания с творческими заданиями и заданиями уровня</w:t>
      </w:r>
      <w:proofErr w:type="gramStart"/>
      <w:r w:rsidRPr="00A5553C">
        <w:rPr>
          <w:rFonts w:ascii="Times New Roman" w:hAnsi="Times New Roman"/>
          <w:snapToGrid w:val="0"/>
          <w:sz w:val="24"/>
          <w:szCs w:val="24"/>
        </w:rPr>
        <w:t xml:space="preserve"> В</w:t>
      </w:r>
      <w:proofErr w:type="gramEnd"/>
      <w:r w:rsidRPr="00A5553C">
        <w:rPr>
          <w:rFonts w:ascii="Times New Roman" w:hAnsi="Times New Roman"/>
          <w:snapToGrid w:val="0"/>
          <w:sz w:val="24"/>
          <w:szCs w:val="24"/>
        </w:rPr>
        <w:t xml:space="preserve"> (ЕГЭ), конструирование слов по заданным моделям и без них, творческие работы, наблюдение над языковым явлением с заданием, самостоятельная работа, сочинение; </w:t>
      </w:r>
    </w:p>
    <w:p w:rsidR="00872162" w:rsidRPr="00A5553C" w:rsidRDefault="00872162" w:rsidP="00872162">
      <w:pPr>
        <w:spacing w:line="360" w:lineRule="auto"/>
        <w:ind w:right="-801"/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групповые, индивидуально-групповые, работа в парах, индивидуальная (тренажёры и консультации), фронтальные,  классные и внеклассные.</w:t>
      </w:r>
    </w:p>
    <w:p w:rsidR="00872162" w:rsidRPr="00A5553C" w:rsidRDefault="00872162" w:rsidP="00872162">
      <w:pPr>
        <w:pStyle w:val="a8"/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553C">
        <w:rPr>
          <w:rFonts w:ascii="Times New Roman" w:hAnsi="Times New Roman"/>
          <w:b/>
          <w:snapToGrid w:val="0"/>
          <w:sz w:val="24"/>
          <w:szCs w:val="24"/>
        </w:rPr>
        <w:t xml:space="preserve">Формы контроля </w:t>
      </w:r>
      <w:proofErr w:type="spellStart"/>
      <w:r w:rsidRPr="00A5553C">
        <w:rPr>
          <w:rFonts w:ascii="Times New Roman" w:hAnsi="Times New Roman"/>
          <w:b/>
          <w:snapToGrid w:val="0"/>
          <w:sz w:val="24"/>
          <w:szCs w:val="24"/>
        </w:rPr>
        <w:t>знаний</w:t>
      </w:r>
      <w:proofErr w:type="gramStart"/>
      <w:r w:rsidRPr="00A5553C">
        <w:rPr>
          <w:rFonts w:ascii="Times New Roman" w:hAnsi="Times New Roman"/>
          <w:b/>
          <w:i/>
          <w:snapToGrid w:val="0"/>
          <w:sz w:val="24"/>
          <w:szCs w:val="24"/>
        </w:rPr>
        <w:t>:</w:t>
      </w:r>
      <w:r w:rsidRPr="00A5553C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A5553C">
        <w:rPr>
          <w:rFonts w:ascii="Times New Roman" w:hAnsi="Times New Roman"/>
          <w:snapToGrid w:val="0"/>
          <w:sz w:val="24"/>
          <w:szCs w:val="24"/>
        </w:rPr>
        <w:t>онтрольные</w:t>
      </w:r>
      <w:proofErr w:type="spellEnd"/>
      <w:r w:rsidRPr="00A5553C">
        <w:rPr>
          <w:rFonts w:ascii="Times New Roman" w:hAnsi="Times New Roman"/>
          <w:snapToGrid w:val="0"/>
          <w:sz w:val="24"/>
          <w:szCs w:val="24"/>
        </w:rPr>
        <w:t xml:space="preserve"> диктанты, тестовые работы, анализ текста, самостоятельные работы, задания дифференцированного характера, изложение художественного текста и ответ на вопрос о его содержании.</w:t>
      </w:r>
    </w:p>
    <w:p w:rsidR="005229CA" w:rsidRPr="00A5553C" w:rsidRDefault="005229CA" w:rsidP="00872162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5229CA" w:rsidRPr="00A5553C" w:rsidRDefault="005229CA" w:rsidP="00872162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ab/>
        <w:t xml:space="preserve">  С целью подготовки учащихся 9 классов к ГИА продумана система практических и  контрольных работ, включающих задания части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 xml:space="preserve"> и В, комплексный анализ текста, работу со средствами художественной выразительности, различны</w:t>
      </w:r>
      <w:r w:rsidR="00872162" w:rsidRPr="00A5553C">
        <w:rPr>
          <w:rFonts w:ascii="Times New Roman" w:hAnsi="Times New Roman" w:cs="Times New Roman"/>
          <w:sz w:val="24"/>
          <w:szCs w:val="24"/>
        </w:rPr>
        <w:t>е виды лингвистического анализ</w:t>
      </w:r>
      <w:r w:rsidR="002C6815" w:rsidRPr="00A5553C">
        <w:rPr>
          <w:rFonts w:ascii="Times New Roman" w:hAnsi="Times New Roman" w:cs="Times New Roman"/>
          <w:sz w:val="24"/>
          <w:szCs w:val="24"/>
        </w:rPr>
        <w:t>а.</w:t>
      </w:r>
    </w:p>
    <w:p w:rsidR="005229CA" w:rsidRPr="00A5553C" w:rsidRDefault="005229CA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43" w:rsidRPr="00A5553C" w:rsidRDefault="00812043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43" w:rsidRPr="00A5553C" w:rsidRDefault="00812043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62" w:rsidRPr="00A5553C" w:rsidRDefault="00872162" w:rsidP="00872162">
      <w:pPr>
        <w:tabs>
          <w:tab w:val="left" w:pos="898"/>
        </w:tabs>
        <w:spacing w:line="360" w:lineRule="auto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F71" w:rsidRPr="00A5553C">
        <w:rPr>
          <w:rFonts w:ascii="Times New Roman" w:hAnsi="Times New Roman" w:cs="Times New Roman"/>
          <w:sz w:val="24"/>
          <w:szCs w:val="24"/>
        </w:rPr>
        <w:t>А</w:t>
      </w:r>
      <w:r w:rsidRPr="00A5553C">
        <w:rPr>
          <w:rFonts w:ascii="Times New Roman" w:hAnsi="Times New Roman" w:cs="Times New Roman"/>
          <w:sz w:val="24"/>
          <w:szCs w:val="24"/>
        </w:rPr>
        <w:t>втор</w:t>
      </w:r>
      <w:r w:rsidR="00776F71" w:rsidRPr="00A5553C">
        <w:rPr>
          <w:rFonts w:ascii="Times New Roman" w:hAnsi="Times New Roman" w:cs="Times New Roman"/>
          <w:sz w:val="24"/>
          <w:szCs w:val="24"/>
        </w:rPr>
        <w:t>ская программа рассчитана на 68 часов</w:t>
      </w:r>
      <w:r w:rsidRPr="00A5553C">
        <w:rPr>
          <w:rFonts w:ascii="Times New Roman" w:hAnsi="Times New Roman" w:cs="Times New Roman"/>
          <w:sz w:val="24"/>
          <w:szCs w:val="24"/>
        </w:rPr>
        <w:t xml:space="preserve">, рабочая программа </w:t>
      </w:r>
      <w:r w:rsidR="001C4BCF" w:rsidRPr="00A5553C">
        <w:rPr>
          <w:rFonts w:ascii="Times New Roman" w:hAnsi="Times New Roman" w:cs="Times New Roman"/>
          <w:sz w:val="24"/>
          <w:szCs w:val="24"/>
        </w:rPr>
        <w:t>– на 70</w:t>
      </w:r>
      <w:r w:rsidRPr="00A5553C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872162" w:rsidRPr="00A5553C" w:rsidRDefault="00872162" w:rsidP="00872162">
      <w:pPr>
        <w:spacing w:line="360" w:lineRule="auto"/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872162" w:rsidRPr="00A5553C" w:rsidRDefault="00872162" w:rsidP="00872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162" w:rsidRPr="00A5553C" w:rsidRDefault="00872162" w:rsidP="008721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2043" w:rsidRPr="00A5553C" w:rsidRDefault="00812043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2B" w:rsidRPr="00A5553C" w:rsidRDefault="00250D2B" w:rsidP="00250D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53C">
        <w:rPr>
          <w:rFonts w:ascii="Times New Roman" w:hAnsi="Times New Roman" w:cs="Times New Roman"/>
          <w:b/>
          <w:bCs/>
          <w:sz w:val="24"/>
          <w:szCs w:val="24"/>
        </w:rPr>
        <w:t>Тематическое распределение часов</w:t>
      </w:r>
    </w:p>
    <w:tbl>
      <w:tblPr>
        <w:tblStyle w:val="a7"/>
        <w:tblW w:w="0" w:type="auto"/>
        <w:tblLook w:val="04A0"/>
      </w:tblPr>
      <w:tblGrid>
        <w:gridCol w:w="1296"/>
        <w:gridCol w:w="3306"/>
        <w:gridCol w:w="2389"/>
        <w:gridCol w:w="2437"/>
        <w:gridCol w:w="1949"/>
        <w:gridCol w:w="1516"/>
        <w:gridCol w:w="1893"/>
      </w:tblGrid>
      <w:tr w:rsidR="00250D2B" w:rsidRPr="00A5553C" w:rsidTr="00CC4C2A">
        <w:tc>
          <w:tcPr>
            <w:tcW w:w="1296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06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 Темы</w:t>
            </w:r>
          </w:p>
        </w:tc>
        <w:tc>
          <w:tcPr>
            <w:tcW w:w="2389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812043" w:rsidRPr="00A5553C" w:rsidRDefault="00250D2B" w:rsidP="00CC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грамме </w:t>
            </w:r>
            <w:r w:rsidR="00812043"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. 5-9 классы» под редакцией М.Т. Баранова, Т.А. </w:t>
            </w:r>
            <w:proofErr w:type="spellStart"/>
            <w:r w:rsidR="00812043" w:rsidRPr="00A5553C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="00812043"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="00812043" w:rsidRPr="00A5553C">
              <w:rPr>
                <w:rFonts w:ascii="Times New Roman" w:hAnsi="Times New Roman" w:cs="Times New Roman"/>
                <w:sz w:val="24"/>
                <w:szCs w:val="24"/>
              </w:rPr>
              <w:t>Шанского</w:t>
            </w:r>
            <w:proofErr w:type="spellEnd"/>
            <w:r w:rsidR="00812043" w:rsidRPr="00A5553C">
              <w:rPr>
                <w:rFonts w:ascii="Times New Roman" w:hAnsi="Times New Roman" w:cs="Times New Roman"/>
                <w:sz w:val="24"/>
                <w:szCs w:val="24"/>
              </w:rPr>
              <w:t>, М: «Просвещение»,</w:t>
            </w:r>
          </w:p>
          <w:p w:rsidR="00250D2B" w:rsidRPr="00A5553C" w:rsidRDefault="00812043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009 г.,</w:t>
            </w:r>
          </w:p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в рабочей программе</w:t>
            </w:r>
          </w:p>
        </w:tc>
        <w:tc>
          <w:tcPr>
            <w:tcW w:w="1949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1516" w:type="dxa"/>
          </w:tcPr>
          <w:p w:rsidR="00250D2B" w:rsidRPr="00A5553C" w:rsidRDefault="00250D2B" w:rsidP="003E3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3E312D" w:rsidRPr="00A5553C" w:rsidRDefault="003E312D" w:rsidP="003E3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</w:t>
            </w:r>
            <w:proofErr w:type="spellEnd"/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proofErr w:type="gramStart"/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</w:t>
            </w:r>
            <w:proofErr w:type="spellEnd"/>
            <w:proofErr w:type="gramEnd"/>
          </w:p>
        </w:tc>
        <w:tc>
          <w:tcPr>
            <w:tcW w:w="1893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250D2B" w:rsidRPr="00A5553C" w:rsidTr="00CC4C2A">
        <w:tc>
          <w:tcPr>
            <w:tcW w:w="1296" w:type="dxa"/>
          </w:tcPr>
          <w:p w:rsidR="00250D2B" w:rsidRPr="00A5553C" w:rsidRDefault="00250D2B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250D2B" w:rsidRPr="00A5553C" w:rsidRDefault="00CC4C2A" w:rsidP="00CC4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2389" w:type="dxa"/>
          </w:tcPr>
          <w:p w:rsidR="00250D2B" w:rsidRPr="00A5553C" w:rsidRDefault="00CC4C2A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50D2B" w:rsidRPr="00A5553C" w:rsidTr="00CC4C2A">
        <w:tc>
          <w:tcPr>
            <w:tcW w:w="1296" w:type="dxa"/>
          </w:tcPr>
          <w:p w:rsidR="00250D2B" w:rsidRPr="00A5553C" w:rsidRDefault="00250D2B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250D2B" w:rsidRPr="00A5553C" w:rsidRDefault="00CC4C2A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2389" w:type="dxa"/>
          </w:tcPr>
          <w:p w:rsidR="00CC4C2A" w:rsidRPr="00A5553C" w:rsidRDefault="00CC4C2A" w:rsidP="00CC4C2A">
            <w:pPr>
              <w:pStyle w:val="a5"/>
              <w:spacing w:line="276" w:lineRule="auto"/>
              <w:jc w:val="center"/>
              <w:rPr>
                <w:bCs/>
              </w:rPr>
            </w:pPr>
            <w:r w:rsidRPr="00A5553C">
              <w:rPr>
                <w:bCs/>
              </w:rPr>
              <w:t>5+2</w:t>
            </w:r>
          </w:p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250D2B" w:rsidRPr="00A5553C" w:rsidRDefault="00CC4C2A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CB586F"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+2</w:t>
            </w:r>
          </w:p>
        </w:tc>
        <w:tc>
          <w:tcPr>
            <w:tcW w:w="1949" w:type="dxa"/>
          </w:tcPr>
          <w:p w:rsidR="00250D2B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250D2B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250D2B" w:rsidRPr="00A5553C" w:rsidRDefault="00250D2B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C4C2A" w:rsidRPr="00A5553C" w:rsidTr="00CC4C2A">
        <w:tc>
          <w:tcPr>
            <w:tcW w:w="1296" w:type="dxa"/>
          </w:tcPr>
          <w:p w:rsidR="00CC4C2A" w:rsidRPr="00A5553C" w:rsidRDefault="00CC4C2A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CC4C2A" w:rsidRPr="00A5553C" w:rsidRDefault="00CC4C2A" w:rsidP="00CC4C2A">
            <w:pPr>
              <w:pStyle w:val="a5"/>
              <w:snapToGrid w:val="0"/>
              <w:spacing w:line="276" w:lineRule="auto"/>
              <w:jc w:val="center"/>
            </w:pPr>
            <w:r w:rsidRPr="00A5553C">
              <w:rPr>
                <w:b/>
              </w:rPr>
              <w:t>Сложное предложение. Культура речи</w:t>
            </w:r>
          </w:p>
          <w:p w:rsidR="00CC4C2A" w:rsidRPr="00A5553C" w:rsidRDefault="00CC4C2A" w:rsidP="00CC4C2A">
            <w:pPr>
              <w:pStyle w:val="a5"/>
              <w:spacing w:line="276" w:lineRule="auto"/>
              <w:jc w:val="both"/>
            </w:pPr>
            <w:r w:rsidRPr="00A5553C">
              <w:t>Сложные предложения</w:t>
            </w:r>
          </w:p>
        </w:tc>
        <w:tc>
          <w:tcPr>
            <w:tcW w:w="2389" w:type="dxa"/>
          </w:tcPr>
          <w:p w:rsidR="00CC4C2A" w:rsidRPr="00A5553C" w:rsidRDefault="00CC4C2A" w:rsidP="00CC4C2A">
            <w:pPr>
              <w:pStyle w:val="a5"/>
              <w:snapToGrid w:val="0"/>
              <w:spacing w:line="276" w:lineRule="auto"/>
              <w:jc w:val="center"/>
            </w:pPr>
            <w:r w:rsidRPr="00A5553C">
              <w:t>1</w:t>
            </w:r>
          </w:p>
        </w:tc>
        <w:tc>
          <w:tcPr>
            <w:tcW w:w="2437" w:type="dxa"/>
          </w:tcPr>
          <w:p w:rsidR="00CC4C2A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CC4C2A" w:rsidRPr="00A5553C" w:rsidRDefault="00CC4C2A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CC4C2A" w:rsidRPr="00A5553C" w:rsidRDefault="00CC4C2A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CC4C2A" w:rsidRPr="00A5553C" w:rsidRDefault="00CC4C2A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C4C2A" w:rsidRPr="00A5553C" w:rsidTr="00CC4C2A">
        <w:tc>
          <w:tcPr>
            <w:tcW w:w="1296" w:type="dxa"/>
          </w:tcPr>
          <w:p w:rsidR="00CC4C2A" w:rsidRPr="00A5553C" w:rsidRDefault="00CC4C2A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CC4C2A" w:rsidRPr="00A5553C" w:rsidRDefault="00CC4C2A" w:rsidP="00CC4C2A">
            <w:pPr>
              <w:pStyle w:val="a5"/>
              <w:spacing w:line="276" w:lineRule="auto"/>
              <w:jc w:val="both"/>
            </w:pPr>
            <w:r w:rsidRPr="00A5553C">
              <w:t>Союзные сложные предложения</w:t>
            </w:r>
          </w:p>
        </w:tc>
        <w:tc>
          <w:tcPr>
            <w:tcW w:w="2389" w:type="dxa"/>
          </w:tcPr>
          <w:p w:rsidR="00CC4C2A" w:rsidRPr="00A5553C" w:rsidRDefault="00CC4C2A" w:rsidP="00CC4C2A">
            <w:pPr>
              <w:pStyle w:val="a5"/>
              <w:snapToGrid w:val="0"/>
              <w:spacing w:line="276" w:lineRule="auto"/>
              <w:jc w:val="both"/>
            </w:pPr>
            <w:r w:rsidRPr="00A5553C">
              <w:t>6</w:t>
            </w:r>
          </w:p>
        </w:tc>
        <w:tc>
          <w:tcPr>
            <w:tcW w:w="2437" w:type="dxa"/>
          </w:tcPr>
          <w:p w:rsidR="00CC4C2A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CC4C2A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CC4C2A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CC4C2A" w:rsidRPr="00A5553C" w:rsidRDefault="00CC4C2A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14DEF" w:rsidRPr="00A5553C" w:rsidTr="00CC4C2A">
        <w:tc>
          <w:tcPr>
            <w:tcW w:w="1296" w:type="dxa"/>
          </w:tcPr>
          <w:p w:rsidR="00E14DEF" w:rsidRPr="00A5553C" w:rsidRDefault="00E14DEF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E14DEF" w:rsidRPr="00A5553C" w:rsidRDefault="00E14DEF" w:rsidP="00B326E3">
            <w:pPr>
              <w:pStyle w:val="a5"/>
              <w:spacing w:line="276" w:lineRule="auto"/>
              <w:jc w:val="both"/>
            </w:pPr>
            <w:r w:rsidRPr="00A5553C">
              <w:t>Сложносочиненные предложения</w:t>
            </w:r>
          </w:p>
        </w:tc>
        <w:tc>
          <w:tcPr>
            <w:tcW w:w="2389" w:type="dxa"/>
          </w:tcPr>
          <w:p w:rsidR="00E14DEF" w:rsidRPr="00A5553C" w:rsidRDefault="00E14DEF" w:rsidP="00B326E3">
            <w:pPr>
              <w:pStyle w:val="a5"/>
              <w:snapToGrid w:val="0"/>
              <w:spacing w:line="276" w:lineRule="auto"/>
              <w:jc w:val="both"/>
            </w:pPr>
            <w:r w:rsidRPr="00A5553C">
              <w:t xml:space="preserve">3+2 </w:t>
            </w:r>
          </w:p>
        </w:tc>
        <w:tc>
          <w:tcPr>
            <w:tcW w:w="2437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7+1</w:t>
            </w:r>
          </w:p>
        </w:tc>
        <w:tc>
          <w:tcPr>
            <w:tcW w:w="1949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 соч.</w:t>
            </w:r>
          </w:p>
        </w:tc>
        <w:tc>
          <w:tcPr>
            <w:tcW w:w="1893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4DEF" w:rsidRPr="00A5553C" w:rsidTr="00CC4C2A">
        <w:tc>
          <w:tcPr>
            <w:tcW w:w="1296" w:type="dxa"/>
          </w:tcPr>
          <w:p w:rsidR="00E14DEF" w:rsidRPr="00A5553C" w:rsidRDefault="00E14DEF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E14DEF" w:rsidRPr="00A5553C" w:rsidRDefault="00E14DEF" w:rsidP="00B326E3">
            <w:pPr>
              <w:pStyle w:val="a5"/>
              <w:spacing w:line="276" w:lineRule="auto"/>
              <w:jc w:val="both"/>
            </w:pPr>
            <w:r w:rsidRPr="00A5553C">
              <w:t>Сложноподчиненные предложения</w:t>
            </w:r>
          </w:p>
        </w:tc>
        <w:tc>
          <w:tcPr>
            <w:tcW w:w="2389" w:type="dxa"/>
          </w:tcPr>
          <w:p w:rsidR="00E14DEF" w:rsidRPr="00A5553C" w:rsidRDefault="00E14DEF" w:rsidP="00B326E3">
            <w:pPr>
              <w:pStyle w:val="a5"/>
              <w:snapToGrid w:val="0"/>
              <w:spacing w:line="276" w:lineRule="auto"/>
              <w:jc w:val="both"/>
            </w:pPr>
            <w:r w:rsidRPr="00A5553C">
              <w:t xml:space="preserve">19+5 </w:t>
            </w:r>
          </w:p>
        </w:tc>
        <w:tc>
          <w:tcPr>
            <w:tcW w:w="2437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CB586F"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+5</w:t>
            </w:r>
          </w:p>
        </w:tc>
        <w:tc>
          <w:tcPr>
            <w:tcW w:w="1949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2 соч.</w:t>
            </w:r>
          </w:p>
          <w:p w:rsidR="00CB586F" w:rsidRPr="00A5553C" w:rsidRDefault="00CB586F" w:rsidP="00CB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 </w:t>
            </w:r>
            <w:proofErr w:type="spellStart"/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изл</w:t>
            </w:r>
            <w:proofErr w:type="spellEnd"/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4DEF" w:rsidRPr="00A5553C" w:rsidTr="00CC4C2A">
        <w:tc>
          <w:tcPr>
            <w:tcW w:w="1296" w:type="dxa"/>
          </w:tcPr>
          <w:p w:rsidR="00E14DEF" w:rsidRPr="00A5553C" w:rsidRDefault="00E14DEF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E14DEF" w:rsidRPr="00A5553C" w:rsidRDefault="00E14DEF" w:rsidP="00B326E3">
            <w:pPr>
              <w:pStyle w:val="a5"/>
              <w:spacing w:line="276" w:lineRule="auto"/>
              <w:jc w:val="both"/>
            </w:pPr>
            <w:r w:rsidRPr="00A5553C">
              <w:t>Бессоюзные сложные предложения</w:t>
            </w:r>
          </w:p>
        </w:tc>
        <w:tc>
          <w:tcPr>
            <w:tcW w:w="2389" w:type="dxa"/>
          </w:tcPr>
          <w:p w:rsidR="00E14DEF" w:rsidRPr="00A5553C" w:rsidRDefault="00E14DEF" w:rsidP="00B326E3">
            <w:pPr>
              <w:pStyle w:val="a5"/>
              <w:snapToGrid w:val="0"/>
              <w:spacing w:line="276" w:lineRule="auto"/>
              <w:jc w:val="both"/>
            </w:pPr>
            <w:r w:rsidRPr="00A5553C">
              <w:t xml:space="preserve">6+2 </w:t>
            </w:r>
          </w:p>
        </w:tc>
        <w:tc>
          <w:tcPr>
            <w:tcW w:w="2437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B586F"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+2</w:t>
            </w:r>
          </w:p>
        </w:tc>
        <w:tc>
          <w:tcPr>
            <w:tcW w:w="1949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 соч.</w:t>
            </w:r>
          </w:p>
        </w:tc>
        <w:tc>
          <w:tcPr>
            <w:tcW w:w="1893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14DEF" w:rsidRPr="00A5553C" w:rsidTr="00CC4C2A">
        <w:tc>
          <w:tcPr>
            <w:tcW w:w="1296" w:type="dxa"/>
          </w:tcPr>
          <w:p w:rsidR="00E14DEF" w:rsidRPr="00A5553C" w:rsidRDefault="00E14DEF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E14DEF" w:rsidRPr="00A5553C" w:rsidRDefault="00E14DEF" w:rsidP="00B326E3">
            <w:pPr>
              <w:pStyle w:val="a5"/>
              <w:spacing w:line="276" w:lineRule="auto"/>
              <w:jc w:val="both"/>
            </w:pPr>
            <w:r w:rsidRPr="00A5553C">
              <w:t>Сложные предложения с различными видами связи</w:t>
            </w:r>
          </w:p>
        </w:tc>
        <w:tc>
          <w:tcPr>
            <w:tcW w:w="2389" w:type="dxa"/>
          </w:tcPr>
          <w:p w:rsidR="00E14DEF" w:rsidRPr="00A5553C" w:rsidRDefault="00E14DEF" w:rsidP="00B326E3">
            <w:pPr>
              <w:pStyle w:val="a5"/>
              <w:snapToGrid w:val="0"/>
              <w:spacing w:line="276" w:lineRule="auto"/>
              <w:jc w:val="both"/>
            </w:pPr>
            <w:r w:rsidRPr="00A5553C">
              <w:t xml:space="preserve">5+2 </w:t>
            </w:r>
          </w:p>
        </w:tc>
        <w:tc>
          <w:tcPr>
            <w:tcW w:w="2437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14DEF" w:rsidRPr="00A5553C" w:rsidTr="00CC4C2A">
        <w:tc>
          <w:tcPr>
            <w:tcW w:w="1296" w:type="dxa"/>
          </w:tcPr>
          <w:p w:rsidR="00E14DEF" w:rsidRPr="00A5553C" w:rsidRDefault="00E14DEF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E14DEF" w:rsidRPr="00A5553C" w:rsidRDefault="00E14DEF" w:rsidP="00B326E3">
            <w:pPr>
              <w:pStyle w:val="a5"/>
              <w:spacing w:line="276" w:lineRule="auto"/>
              <w:jc w:val="both"/>
            </w:pPr>
            <w:r w:rsidRPr="00A5553C">
              <w:t>Общие сведения о языке</w:t>
            </w:r>
          </w:p>
        </w:tc>
        <w:tc>
          <w:tcPr>
            <w:tcW w:w="2389" w:type="dxa"/>
          </w:tcPr>
          <w:p w:rsidR="00E14DEF" w:rsidRPr="00A5553C" w:rsidRDefault="00E14DEF" w:rsidP="00B326E3">
            <w:pPr>
              <w:pStyle w:val="a5"/>
              <w:snapToGrid w:val="0"/>
              <w:spacing w:line="276" w:lineRule="auto"/>
              <w:jc w:val="both"/>
            </w:pPr>
            <w:r w:rsidRPr="00A5553C">
              <w:t>3</w:t>
            </w:r>
          </w:p>
        </w:tc>
        <w:tc>
          <w:tcPr>
            <w:tcW w:w="2437" w:type="dxa"/>
          </w:tcPr>
          <w:p w:rsidR="00E14DEF" w:rsidRPr="00A5553C" w:rsidRDefault="00CB586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14DEF" w:rsidRPr="00A5553C" w:rsidTr="00CC4C2A">
        <w:tc>
          <w:tcPr>
            <w:tcW w:w="1296" w:type="dxa"/>
          </w:tcPr>
          <w:p w:rsidR="00E14DEF" w:rsidRPr="00A5553C" w:rsidRDefault="00E14DEF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E14DEF" w:rsidRPr="00A5553C" w:rsidRDefault="00E14DEF" w:rsidP="00B326E3">
            <w:pPr>
              <w:pStyle w:val="a5"/>
              <w:spacing w:line="276" w:lineRule="auto"/>
              <w:jc w:val="both"/>
            </w:pPr>
            <w:r w:rsidRPr="00A5553C">
              <w:t xml:space="preserve">Систематизация </w:t>
            </w:r>
            <w:proofErr w:type="gramStart"/>
            <w:r w:rsidRPr="00A5553C">
              <w:t>изученного</w:t>
            </w:r>
            <w:proofErr w:type="gramEnd"/>
            <w:r w:rsidRPr="00A5553C">
              <w:t xml:space="preserve"> по фонетике, лексике, грамматике, правописанию, культуре речи</w:t>
            </w:r>
          </w:p>
        </w:tc>
        <w:tc>
          <w:tcPr>
            <w:tcW w:w="2389" w:type="dxa"/>
          </w:tcPr>
          <w:p w:rsidR="00E14DEF" w:rsidRPr="00A5553C" w:rsidRDefault="00E14DEF" w:rsidP="00B326E3">
            <w:pPr>
              <w:pStyle w:val="a5"/>
              <w:snapToGrid w:val="0"/>
              <w:spacing w:line="276" w:lineRule="auto"/>
              <w:jc w:val="both"/>
            </w:pPr>
            <w:r w:rsidRPr="00A5553C">
              <w:t>4+2</w:t>
            </w:r>
          </w:p>
        </w:tc>
        <w:tc>
          <w:tcPr>
            <w:tcW w:w="2437" w:type="dxa"/>
          </w:tcPr>
          <w:p w:rsidR="00E14DEF" w:rsidRPr="00A5553C" w:rsidRDefault="001C4BC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14DEF" w:rsidRPr="00A5553C" w:rsidTr="00CC4C2A">
        <w:tc>
          <w:tcPr>
            <w:tcW w:w="1296" w:type="dxa"/>
          </w:tcPr>
          <w:p w:rsidR="00E14DEF" w:rsidRPr="00A5553C" w:rsidRDefault="00E14DEF" w:rsidP="00250D2B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</w:tcPr>
          <w:p w:rsidR="00E14DEF" w:rsidRPr="00A5553C" w:rsidRDefault="00E14DEF" w:rsidP="00CC4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89" w:type="dxa"/>
          </w:tcPr>
          <w:p w:rsidR="00E14DEF" w:rsidRPr="00A5553C" w:rsidRDefault="00776F71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37" w:type="dxa"/>
          </w:tcPr>
          <w:p w:rsidR="00E14DEF" w:rsidRPr="00A5553C" w:rsidRDefault="001C4BCF" w:rsidP="007E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49" w:type="dxa"/>
          </w:tcPr>
          <w:p w:rsidR="00E14DEF" w:rsidRPr="00A5553C" w:rsidRDefault="007E72F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3E312D" w:rsidRPr="00A5553C" w:rsidRDefault="00CB586F" w:rsidP="00CB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4 соч.</w:t>
            </w:r>
          </w:p>
          <w:p w:rsidR="00CB586F" w:rsidRPr="00A5553C" w:rsidRDefault="00CB586F" w:rsidP="00CB5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изл</w:t>
            </w:r>
            <w:proofErr w:type="spellEnd"/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E14DEF" w:rsidRPr="00A5553C" w:rsidRDefault="00E14DEF" w:rsidP="00CC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5229CA" w:rsidRPr="00A5553C" w:rsidRDefault="005229CA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9CA" w:rsidRPr="00A5553C" w:rsidRDefault="005229CA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9CA" w:rsidRPr="00A5553C" w:rsidRDefault="002C6815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1 четверть– 18 уроков; 2 четверть – 14 уроков; 3 четверть – 20</w:t>
      </w:r>
      <w:r w:rsidR="00702511" w:rsidRPr="00A5553C">
        <w:rPr>
          <w:rFonts w:ascii="Times New Roman" w:hAnsi="Times New Roman" w:cs="Times New Roman"/>
          <w:sz w:val="24"/>
          <w:szCs w:val="24"/>
        </w:rPr>
        <w:t xml:space="preserve"> урок</w:t>
      </w:r>
      <w:r w:rsidR="001C4BCF" w:rsidRPr="00A5553C">
        <w:rPr>
          <w:rFonts w:ascii="Times New Roman" w:hAnsi="Times New Roman" w:cs="Times New Roman"/>
          <w:sz w:val="24"/>
          <w:szCs w:val="24"/>
        </w:rPr>
        <w:t xml:space="preserve">ов; 4 четверть – 18 </w:t>
      </w:r>
      <w:r w:rsidR="00702511" w:rsidRPr="00A5553C">
        <w:rPr>
          <w:rFonts w:ascii="Times New Roman" w:hAnsi="Times New Roman" w:cs="Times New Roman"/>
          <w:sz w:val="24"/>
          <w:szCs w:val="24"/>
        </w:rPr>
        <w:t>уроков</w:t>
      </w:r>
      <w:r w:rsidRPr="00A5553C">
        <w:rPr>
          <w:rFonts w:ascii="Times New Roman" w:hAnsi="Times New Roman" w:cs="Times New Roman"/>
          <w:sz w:val="24"/>
          <w:szCs w:val="24"/>
        </w:rPr>
        <w:t>.</w:t>
      </w:r>
    </w:p>
    <w:p w:rsidR="00872162" w:rsidRPr="00A5553C" w:rsidRDefault="00872162" w:rsidP="0087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Из них:</w:t>
      </w:r>
    </w:p>
    <w:p w:rsidR="00872162" w:rsidRPr="00A5553C" w:rsidRDefault="00872162" w:rsidP="0087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Контрольные работы  по русскому языку в 9 классе</w:t>
      </w:r>
    </w:p>
    <w:p w:rsidR="00872162" w:rsidRPr="00A5553C" w:rsidRDefault="00872162" w:rsidP="00872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2319"/>
        <w:gridCol w:w="1865"/>
        <w:gridCol w:w="2126"/>
        <w:gridCol w:w="2126"/>
        <w:gridCol w:w="2126"/>
      </w:tblGrid>
      <w:tr w:rsidR="00872162" w:rsidRPr="00A5553C" w:rsidTr="00B326E3">
        <w:tc>
          <w:tcPr>
            <w:tcW w:w="2020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Вид контрольной работы</w:t>
            </w:r>
          </w:p>
        </w:tc>
        <w:tc>
          <w:tcPr>
            <w:tcW w:w="2319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  <w:tc>
          <w:tcPr>
            <w:tcW w:w="1865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 </w:t>
            </w:r>
          </w:p>
        </w:tc>
        <w:tc>
          <w:tcPr>
            <w:tcW w:w="2126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 </w:t>
            </w:r>
          </w:p>
        </w:tc>
        <w:tc>
          <w:tcPr>
            <w:tcW w:w="2126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3 четверть  </w:t>
            </w:r>
          </w:p>
        </w:tc>
        <w:tc>
          <w:tcPr>
            <w:tcW w:w="2126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 </w:t>
            </w:r>
          </w:p>
        </w:tc>
      </w:tr>
      <w:tr w:rsidR="00872162" w:rsidRPr="00A5553C" w:rsidTr="00B326E3">
        <w:tc>
          <w:tcPr>
            <w:tcW w:w="2020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319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162" w:rsidRPr="00A5553C" w:rsidTr="00B326E3">
        <w:tc>
          <w:tcPr>
            <w:tcW w:w="2020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319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62" w:rsidRPr="00A5553C" w:rsidTr="00B326E3">
        <w:tc>
          <w:tcPr>
            <w:tcW w:w="2020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319" w:type="dxa"/>
          </w:tcPr>
          <w:p w:rsidR="00872162" w:rsidRPr="00A5553C" w:rsidRDefault="00162CA1" w:rsidP="001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1865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A1"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162" w:rsidRPr="00A5553C" w:rsidTr="00B326E3">
        <w:tc>
          <w:tcPr>
            <w:tcW w:w="2020" w:type="dxa"/>
          </w:tcPr>
          <w:p w:rsidR="00872162" w:rsidRPr="00A5553C" w:rsidRDefault="00872162" w:rsidP="00B3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19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72162" w:rsidRPr="00A5553C" w:rsidRDefault="00872162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162" w:rsidRPr="00A5553C" w:rsidRDefault="00162CA1" w:rsidP="00B3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2511" w:rsidRPr="00A5553C" w:rsidRDefault="00702511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F6" w:rsidRPr="00A5553C" w:rsidRDefault="00C00BF6" w:rsidP="004F2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F" w:rsidRDefault="00D4745F" w:rsidP="004F2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4F28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E11642" w:rsidRPr="00A5553C">
        <w:rPr>
          <w:rFonts w:ascii="Times New Roman" w:hAnsi="Times New Roman" w:cs="Times New Roman"/>
          <w:b/>
          <w:sz w:val="24"/>
          <w:szCs w:val="24"/>
        </w:rPr>
        <w:t>тем учебного курса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Международное значение русского языка -1ч</w:t>
      </w:r>
      <w:r w:rsidR="00AA65B6" w:rsidRPr="00A5553C">
        <w:rPr>
          <w:rFonts w:ascii="Times New Roman" w:hAnsi="Times New Roman" w:cs="Times New Roman"/>
          <w:sz w:val="24"/>
          <w:szCs w:val="24"/>
        </w:rPr>
        <w:t>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A5553C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A5553C">
        <w:rPr>
          <w:rFonts w:ascii="Times New Roman" w:hAnsi="Times New Roman" w:cs="Times New Roman"/>
          <w:b/>
          <w:sz w:val="24"/>
          <w:szCs w:val="24"/>
        </w:rPr>
        <w:t xml:space="preserve"> в 5-8 классах – </w:t>
      </w:r>
      <w:r w:rsidRPr="00A5553C">
        <w:rPr>
          <w:rFonts w:ascii="Times New Roman" w:hAnsi="Times New Roman" w:cs="Times New Roman"/>
          <w:sz w:val="24"/>
          <w:szCs w:val="24"/>
        </w:rPr>
        <w:t>5+2ч</w:t>
      </w:r>
      <w:r w:rsidR="00AA65B6" w:rsidRPr="00A5553C">
        <w:rPr>
          <w:rFonts w:ascii="Times New Roman" w:hAnsi="Times New Roman" w:cs="Times New Roman"/>
          <w:sz w:val="24"/>
          <w:szCs w:val="24"/>
        </w:rPr>
        <w:t>.</w:t>
      </w:r>
    </w:p>
    <w:p w:rsidR="004F28FF" w:rsidRPr="00A5553C" w:rsidRDefault="004F28FF" w:rsidP="004F28FF">
      <w:pPr>
        <w:pStyle w:val="a5"/>
        <w:framePr w:hSpace="180" w:wrap="around" w:vAnchor="text" w:hAnchor="margin" w:y="-1019"/>
        <w:snapToGrid w:val="0"/>
        <w:spacing w:line="276" w:lineRule="auto"/>
        <w:rPr>
          <w:b/>
        </w:rPr>
      </w:pP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Сложные предложения</w:t>
      </w:r>
      <w:r w:rsidR="00AA65B6" w:rsidRPr="00A5553C">
        <w:rPr>
          <w:rFonts w:ascii="Times New Roman" w:hAnsi="Times New Roman" w:cs="Times New Roman"/>
          <w:sz w:val="24"/>
          <w:szCs w:val="24"/>
        </w:rPr>
        <w:t>. Культура речи</w:t>
      </w:r>
      <w:r w:rsidRPr="00A5553C">
        <w:rPr>
          <w:rFonts w:ascii="Times New Roman" w:hAnsi="Times New Roman" w:cs="Times New Roman"/>
          <w:sz w:val="24"/>
          <w:szCs w:val="24"/>
        </w:rPr>
        <w:t>. Основные виды сложных предложений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 Союзные сложные предложения</w:t>
      </w:r>
      <w:r w:rsidR="00AA65B6" w:rsidRPr="00A5553C">
        <w:rPr>
          <w:rFonts w:ascii="Times New Roman" w:hAnsi="Times New Roman" w:cs="Times New Roman"/>
          <w:sz w:val="24"/>
          <w:szCs w:val="24"/>
        </w:rPr>
        <w:t xml:space="preserve"> – 5</w:t>
      </w:r>
      <w:r w:rsidRPr="00A5553C">
        <w:rPr>
          <w:rFonts w:ascii="Times New Roman" w:hAnsi="Times New Roman" w:cs="Times New Roman"/>
          <w:sz w:val="24"/>
          <w:szCs w:val="24"/>
        </w:rPr>
        <w:t>ч</w:t>
      </w:r>
      <w:r w:rsidR="00AA65B6" w:rsidRPr="00A5553C">
        <w:rPr>
          <w:rFonts w:ascii="Times New Roman" w:hAnsi="Times New Roman" w:cs="Times New Roman"/>
          <w:sz w:val="24"/>
          <w:szCs w:val="24"/>
        </w:rPr>
        <w:t>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Сложносочиненные предложения</w:t>
      </w:r>
      <w:r w:rsidR="00AA65B6" w:rsidRPr="00A5553C">
        <w:rPr>
          <w:rFonts w:ascii="Times New Roman" w:hAnsi="Times New Roman" w:cs="Times New Roman"/>
          <w:sz w:val="24"/>
          <w:szCs w:val="24"/>
        </w:rPr>
        <w:t xml:space="preserve"> – 7+1</w:t>
      </w:r>
      <w:r w:rsidRPr="00A5553C">
        <w:rPr>
          <w:rFonts w:ascii="Times New Roman" w:hAnsi="Times New Roman" w:cs="Times New Roman"/>
          <w:sz w:val="24"/>
          <w:szCs w:val="24"/>
        </w:rPr>
        <w:t>ч</w:t>
      </w:r>
      <w:r w:rsidR="00AA65B6" w:rsidRPr="00A5553C">
        <w:rPr>
          <w:rFonts w:ascii="Times New Roman" w:hAnsi="Times New Roman" w:cs="Times New Roman"/>
          <w:sz w:val="24"/>
          <w:szCs w:val="24"/>
        </w:rPr>
        <w:t>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Особенности сложносочиненных предложений.</w:t>
      </w:r>
      <w:r w:rsidR="00E11642" w:rsidRPr="00A5553C">
        <w:rPr>
          <w:rFonts w:ascii="Times New Roman" w:hAnsi="Times New Roman" w:cs="Times New Roman"/>
          <w:sz w:val="24"/>
          <w:szCs w:val="24"/>
        </w:rPr>
        <w:t xml:space="preserve"> </w:t>
      </w:r>
      <w:r w:rsidRPr="00A5553C">
        <w:rPr>
          <w:rFonts w:ascii="Times New Roman" w:hAnsi="Times New Roman" w:cs="Times New Roman"/>
          <w:sz w:val="24"/>
          <w:szCs w:val="24"/>
        </w:rPr>
        <w:t xml:space="preserve">Сложносочиненные предложения с союзами. Разделительные знаки препинания. Синтаксические синонимы, их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A5553C">
        <w:rPr>
          <w:rFonts w:ascii="Times New Roman" w:hAnsi="Times New Roman" w:cs="Times New Roman"/>
          <w:sz w:val="24"/>
          <w:szCs w:val="24"/>
        </w:rPr>
        <w:t xml:space="preserve"> роль в предложении. Авторское употребление знаков препинания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Сложноподчиненные предложения</w:t>
      </w:r>
      <w:r w:rsidR="00AA65B6" w:rsidRPr="00A5553C">
        <w:rPr>
          <w:rFonts w:ascii="Times New Roman" w:hAnsi="Times New Roman" w:cs="Times New Roman"/>
          <w:sz w:val="24"/>
          <w:szCs w:val="24"/>
        </w:rPr>
        <w:t>. Знаки препинания</w:t>
      </w:r>
      <w:r w:rsidRPr="00A5553C">
        <w:rPr>
          <w:rFonts w:ascii="Times New Roman" w:hAnsi="Times New Roman" w:cs="Times New Roman"/>
          <w:sz w:val="24"/>
          <w:szCs w:val="24"/>
        </w:rPr>
        <w:t>-19+5ч</w:t>
      </w:r>
      <w:r w:rsidR="00AA65B6" w:rsidRPr="00A5553C">
        <w:rPr>
          <w:rFonts w:ascii="Times New Roman" w:hAnsi="Times New Roman" w:cs="Times New Roman"/>
          <w:sz w:val="24"/>
          <w:szCs w:val="24"/>
        </w:rPr>
        <w:t>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, их строение. Главные и придаточные предложения. Подчинительные союзы и союзные слова, указательные слова. Виды придаточных предложений. Типичные речевые сферы применения сложноподчиненных предложений. Синтаксические синонимы, их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A5553C">
        <w:rPr>
          <w:rFonts w:ascii="Times New Roman" w:hAnsi="Times New Roman" w:cs="Times New Roman"/>
          <w:sz w:val="24"/>
          <w:szCs w:val="24"/>
        </w:rPr>
        <w:t xml:space="preserve"> роль в предложении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Бессоюзные сложные предложения</w:t>
      </w:r>
      <w:r w:rsidRPr="00A5553C">
        <w:rPr>
          <w:rFonts w:ascii="Times New Roman" w:hAnsi="Times New Roman" w:cs="Times New Roman"/>
          <w:sz w:val="24"/>
          <w:szCs w:val="24"/>
        </w:rPr>
        <w:t>– 6+2</w:t>
      </w:r>
      <w:r w:rsidR="00AA65B6" w:rsidRPr="00A5553C">
        <w:rPr>
          <w:rFonts w:ascii="Times New Roman" w:hAnsi="Times New Roman" w:cs="Times New Roman"/>
          <w:sz w:val="24"/>
          <w:szCs w:val="24"/>
        </w:rPr>
        <w:t>ч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Бессоюзные сложные предложения и их особенности. Запятая и точка с запятой в  бессоюзном сложном предложении. Двоеточие в</w:t>
      </w:r>
      <w:r w:rsidR="00AA65B6" w:rsidRPr="00A55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бессоюзном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 xml:space="preserve"> сложном. Тире в бессоюзном сложном предложении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Сложные предложения с разными видами связи</w:t>
      </w:r>
      <w:r w:rsidR="00AA65B6" w:rsidRPr="00A5553C">
        <w:rPr>
          <w:rFonts w:ascii="Times New Roman" w:hAnsi="Times New Roman" w:cs="Times New Roman"/>
          <w:sz w:val="24"/>
          <w:szCs w:val="24"/>
        </w:rPr>
        <w:t xml:space="preserve"> – 7ч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Виды предложений. Разделительные знаки препинания. Сочетание знаков препинания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Повторе</w:t>
      </w:r>
      <w:r w:rsidR="00AA65B6" w:rsidRPr="00A5553C">
        <w:rPr>
          <w:rFonts w:ascii="Times New Roman" w:hAnsi="Times New Roman" w:cs="Times New Roman"/>
          <w:b/>
          <w:sz w:val="24"/>
          <w:szCs w:val="24"/>
        </w:rPr>
        <w:t>ние-</w:t>
      </w:r>
      <w:r w:rsidR="00EA486C" w:rsidRPr="00A5553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A5553C">
        <w:rPr>
          <w:rFonts w:ascii="Times New Roman" w:hAnsi="Times New Roman" w:cs="Times New Roman"/>
          <w:sz w:val="24"/>
          <w:szCs w:val="24"/>
        </w:rPr>
        <w:t>ч</w:t>
      </w:r>
      <w:r w:rsidR="00AA65B6" w:rsidRPr="00A5553C">
        <w:rPr>
          <w:rFonts w:ascii="Times New Roman" w:hAnsi="Times New Roman" w:cs="Times New Roman"/>
          <w:sz w:val="24"/>
          <w:szCs w:val="24"/>
        </w:rPr>
        <w:t>.</w:t>
      </w:r>
    </w:p>
    <w:p w:rsidR="004F28FF" w:rsidRPr="00A5553C" w:rsidRDefault="004F28FF" w:rsidP="004F28FF">
      <w:pPr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 xml:space="preserve"> по фонетике, лексике, грамматике, правописанию и культуре речи. </w:t>
      </w:r>
    </w:p>
    <w:p w:rsidR="00C24488" w:rsidRPr="00A5553C" w:rsidRDefault="00C24488" w:rsidP="004F28FF">
      <w:pPr>
        <w:rPr>
          <w:rFonts w:ascii="Times New Roman" w:hAnsi="Times New Roman" w:cs="Times New Roman"/>
          <w:sz w:val="24"/>
          <w:szCs w:val="24"/>
        </w:rPr>
      </w:pPr>
    </w:p>
    <w:p w:rsidR="004F28FF" w:rsidRPr="00A5553C" w:rsidRDefault="00150D73" w:rsidP="00C24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4F28FF" w:rsidRPr="00A5553C">
        <w:rPr>
          <w:rFonts w:ascii="Times New Roman" w:hAnsi="Times New Roman" w:cs="Times New Roman"/>
          <w:b/>
          <w:sz w:val="24"/>
          <w:szCs w:val="24"/>
        </w:rPr>
        <w:t>Треб</w:t>
      </w:r>
      <w:r w:rsidR="00E11642" w:rsidRPr="00A5553C">
        <w:rPr>
          <w:rFonts w:ascii="Times New Roman" w:hAnsi="Times New Roman" w:cs="Times New Roman"/>
          <w:b/>
          <w:sz w:val="24"/>
          <w:szCs w:val="24"/>
        </w:rPr>
        <w:t xml:space="preserve">ования к уровню подготовки </w:t>
      </w:r>
      <w:proofErr w:type="gramStart"/>
      <w:r w:rsidR="00E11642" w:rsidRPr="00A5553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знать/ понимать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553C">
        <w:rPr>
          <w:rFonts w:ascii="Times New Roman" w:hAnsi="Times New Roman" w:cs="Times New Roman"/>
          <w:sz w:val="24"/>
          <w:szCs w:val="24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мысл понятий: речь устная и письменная; монологи, диалог; сфера и ситуация речевого общени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собенности основных жанров научного, публицистического, официально-делового стилей и разговорной речи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изнаки текста и его функционально-смысловых типов (повествования, описания, рассуждения)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основные единицы языка, их признаки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сновные нормы рус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речевая деятельность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фиксировать на письме информацию исходного текста в виде тезисов, конспектов, резюме, полного или сжатого пересказ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формулировать вопросы по содержанию текст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замечать в собственной и чужой речи отступления от норм литературного язык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lastRenderedPageBreak/>
        <w:t>ЧТЕНИЕ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онимать коммуникативную тему, цель чтения текста и в соответствии с этим организовывать процесс чтени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оставлять конспект прочитанного текст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ценивать степень понимания содержания прочитанного текст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огнозировать возможное развитие основной мысли до чтения лингвистического и художественного текст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ГОВОРЕНИЕ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троить научное рассуждение по сложным вопросам школьного курса русского язык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>ПИСЬМО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вводить в текст изложения элементы сочинения (рассуждение, описание, повествование)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исать небольшие по объёму сочинения на основе прочитанного или прослушанного текст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lastRenderedPageBreak/>
        <w:t xml:space="preserve">   - составлять тезисы и конспект небольшой статьи (или фрагмента большой статьи)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овершенствовать 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>, исправляя недочёты в построении и содержании высказывания, речевые недочёты и грамматические ошибки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текст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оводить </w:t>
      </w:r>
      <w:proofErr w:type="spellStart"/>
      <w:r w:rsidRPr="00A5553C">
        <w:rPr>
          <w:rFonts w:ascii="Times New Roman" w:hAnsi="Times New Roman" w:cs="Times New Roman"/>
          <w:sz w:val="24"/>
          <w:szCs w:val="24"/>
        </w:rPr>
        <w:t>текстоведческий</w:t>
      </w:r>
      <w:proofErr w:type="spellEnd"/>
      <w:r w:rsidRPr="00A5553C">
        <w:rPr>
          <w:rFonts w:ascii="Times New Roman" w:hAnsi="Times New Roman" w:cs="Times New Roman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авильно произносить употребительные слова с учётом вариантов их произношени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 анализировать и оценивать собственную и чужую речь с точки зрения соблюдения орфоэпических норм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3C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A5553C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владеть приёмом морфемного разбора: от значения слова и способа его образования к морфемной структуре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>ОГ, ПОЛИ-, -ФОН и т. п. )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ользоваться разными видами морфемных, словообразовательных и этимологических словарей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пираться на морфемный разбор при проведении орфографического анализа и определении грамматических признаков слов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разъяснять значение слов общественно-политической и морально-этической тематики, правильно их определять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ользоваться разными видами толковых словарей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 xml:space="preserve"> использовать термины в текстах научного стил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ценивать свою и чужую речь с точки зрения уместного и выразительного словоупотреблени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lastRenderedPageBreak/>
        <w:t xml:space="preserve">   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 русского язык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553C">
        <w:rPr>
          <w:rFonts w:ascii="Times New Roman" w:hAnsi="Times New Roman" w:cs="Times New Roman"/>
          <w:sz w:val="24"/>
          <w:szCs w:val="24"/>
        </w:rPr>
        <w:t>- распознавать части речи и их формы в трудных случаях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авильно образовывать формы слов с использованием словаря грамматических трудностей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пределять синтаксическую роль слов разных частей речи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опираться на морфологическую характеристику слова при проведении орфографического и пунктуационного анализ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орфография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именять орфографические правила, объяснять правописание слов с трудно проверяемыми орфограммами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ользоваться этимологической справкой при объяснении написания слов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оводить орфографический анализ текст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различать изученные виды простых и сложных предложений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интонационно выразительно читать предложения изученных видов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оставлять схемы простых и сложных предложений разных видов и конструировать предложения по заданным схемам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уместно пользоваться синтаксическими синонимами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авильно употреблять в тексте прямую речь и цитаты, заменять прямую речь косвенной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устанавливать взаимосвязь смысловой, интонационной, грамматической и пунктуационной характеристики предложени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использовать различные синтаксические конструкции как средство усиления выразительности речи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lastRenderedPageBreak/>
        <w:t xml:space="preserve">   - применять пунктуационные правила, объяснять постановку знаков препинания в простом и сложном </w:t>
      </w:r>
      <w:proofErr w:type="gramStart"/>
      <w:r w:rsidRPr="00A5553C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A5553C">
        <w:rPr>
          <w:rFonts w:ascii="Times New Roman" w:hAnsi="Times New Roman" w:cs="Times New Roman"/>
          <w:sz w:val="24"/>
          <w:szCs w:val="24"/>
        </w:rPr>
        <w:t>, используя на письме специальные графические обозначения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троить пунктуационные схемы простых и сложных предложений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самостоятельно подбирать примеры на изученные пунктуационные правила;</w:t>
      </w:r>
    </w:p>
    <w:p w:rsidR="00C24488" w:rsidRPr="00A5553C" w:rsidRDefault="00C24488" w:rsidP="00C2448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проводить пунктуационный анализ текста;</w:t>
      </w:r>
    </w:p>
    <w:p w:rsidR="00E11642" w:rsidRPr="00A5553C" w:rsidRDefault="00C24488" w:rsidP="00C00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sz w:val="24"/>
          <w:szCs w:val="24"/>
        </w:rPr>
        <w:t xml:space="preserve">   - аргументировать тезис о системном характере  русской пунктуации.</w:t>
      </w:r>
    </w:p>
    <w:p w:rsidR="004F28FF" w:rsidRPr="00A5553C" w:rsidRDefault="002E24CF" w:rsidP="00522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3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28FF" w:rsidRPr="00A5553C">
        <w:rPr>
          <w:rFonts w:ascii="Times New Roman" w:hAnsi="Times New Roman" w:cs="Times New Roman"/>
          <w:b/>
          <w:sz w:val="24"/>
          <w:szCs w:val="24"/>
        </w:rPr>
        <w:t>Информ</w:t>
      </w:r>
      <w:r w:rsidR="00E11642" w:rsidRPr="00A5553C">
        <w:rPr>
          <w:rFonts w:ascii="Times New Roman" w:hAnsi="Times New Roman" w:cs="Times New Roman"/>
          <w:b/>
          <w:sz w:val="24"/>
          <w:szCs w:val="24"/>
        </w:rPr>
        <w:t xml:space="preserve">ационно-методическое </w:t>
      </w:r>
      <w:r w:rsidRPr="00A5553C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4F28FF" w:rsidRPr="00A5553C" w:rsidRDefault="004F28FF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3071"/>
        <w:gridCol w:w="2161"/>
        <w:gridCol w:w="2127"/>
        <w:gridCol w:w="1134"/>
        <w:gridCol w:w="5528"/>
      </w:tblGrid>
      <w:tr w:rsidR="007A5DF0" w:rsidRPr="00A5553C" w:rsidTr="00974327">
        <w:trPr>
          <w:trHeight w:val="6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FF" w:rsidRPr="00A5553C" w:rsidRDefault="004F2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4F2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F28FF" w:rsidRPr="00A5553C" w:rsidRDefault="004F2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4F2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4F28FF" w:rsidRPr="00A5553C" w:rsidRDefault="004F2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4F2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  <w:p w:rsidR="004F28FF" w:rsidRPr="00A5553C" w:rsidRDefault="004F2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FF" w:rsidRPr="00A5553C" w:rsidRDefault="004F2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FF" w:rsidRPr="00A5553C" w:rsidRDefault="004F2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е</w:t>
            </w:r>
            <w:proofErr w:type="spellEnd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или техническое оснащение</w:t>
            </w:r>
          </w:p>
        </w:tc>
      </w:tr>
      <w:tr w:rsidR="007A5DF0" w:rsidRPr="00A5553C" w:rsidTr="00974327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C244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C244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усский язык: учеб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ля 9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C9B"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9B" w:rsidRPr="00A5553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F07C9B" w:rsidRPr="00A5553C">
              <w:rPr>
                <w:rFonts w:ascii="Times New Roman" w:hAnsi="Times New Roman" w:cs="Times New Roman"/>
                <w:sz w:val="24"/>
                <w:szCs w:val="24"/>
              </w:rPr>
              <w:t>. учреждений.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F0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А.Д., Александрова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F0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F0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0B41" w:rsidRPr="00A55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4F28FF" w:rsidP="004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оллекция ФЦИОР</w:t>
            </w:r>
          </w:p>
          <w:p w:rsidR="004F28FF" w:rsidRPr="00A5553C" w:rsidRDefault="004F28FF" w:rsidP="004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FF" w:rsidRPr="00A5553C" w:rsidRDefault="004F28FF" w:rsidP="00F0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5DF0" w:rsidRPr="00A5553C" w:rsidTr="00974327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7A5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в 9 классе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5A3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5553C" w:rsidRDefault="005A3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F07C9B" w:rsidP="00F0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2.  Сеть творческих учителей </w:t>
            </w:r>
            <w:hyperlink r:id="rId8" w:history="1">
              <w:r w:rsidRPr="00A5553C">
                <w:rPr>
                  <w:rFonts w:ascii="Times New Roman" w:hAnsi="Times New Roman" w:cs="Times New Roman"/>
                  <w:sz w:val="24"/>
                  <w:szCs w:val="24"/>
                </w:rPr>
                <w:t>http://www.it-n.ru/</w:t>
              </w:r>
            </w:hyperlink>
          </w:p>
          <w:p w:rsidR="004F28FF" w:rsidRPr="00A5553C" w:rsidRDefault="004F2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F0" w:rsidRPr="00A5553C" w:rsidTr="00974327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7A5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7A5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ктантов по орфографии и пунктуации: 5-9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: Кн. для учителя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7A5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Блинов Г. И.,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7A5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CC08B8" w:rsidRPr="00A555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7A5DF0" w:rsidP="007A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9" w:history="1">
              <w:r w:rsidR="00F07C9B" w:rsidRPr="00A5553C">
                <w:rPr>
                  <w:rFonts w:ascii="Times New Roman" w:hAnsi="Times New Roman" w:cs="Times New Roman"/>
                  <w:sz w:val="24"/>
                  <w:szCs w:val="24"/>
                </w:rPr>
                <w:t>http://rus.1september.ru/topic.php?TopicID=1&amp;Page</w:t>
              </w:r>
            </w:hyperlink>
          </w:p>
          <w:p w:rsidR="00F07C9B" w:rsidRPr="00A5553C" w:rsidRDefault="00F0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F0" w:rsidRPr="00A5553C" w:rsidTr="00974327">
        <w:trPr>
          <w:trHeight w:val="1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сскому языку в 9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етодические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к учебнику для 9 класса общеобразовательных учрежд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.А.,Баранов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М.Т.,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Л.А., Комиссарова Л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F07C9B" w:rsidP="00F0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hyperlink r:id="rId10" w:history="1">
              <w:r w:rsidRPr="00A5553C">
                <w:rPr>
                  <w:rFonts w:ascii="Times New Roman" w:hAnsi="Times New Roman" w:cs="Times New Roman"/>
                  <w:sz w:val="24"/>
                  <w:szCs w:val="24"/>
                </w:rPr>
                <w:t>http://www.openclass.ru/</w:t>
              </w:r>
            </w:hyperlink>
          </w:p>
          <w:p w:rsidR="00F07C9B" w:rsidRPr="00A5553C" w:rsidRDefault="00F07C9B" w:rsidP="00F0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F0" w:rsidRPr="00A5553C" w:rsidTr="00974327">
        <w:trPr>
          <w:trHeight w:val="22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CC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150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150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Хоркин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150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остов-на-Дону: Фе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150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9B" w:rsidRPr="00A5553C" w:rsidRDefault="00F07C9B" w:rsidP="005A34B7">
            <w:pPr>
              <w:pStyle w:val="a5"/>
              <w:snapToGrid w:val="0"/>
              <w:spacing w:line="276" w:lineRule="auto"/>
            </w:pPr>
            <w:r w:rsidRPr="00A5553C">
              <w:t xml:space="preserve">5. Диск. Уроки русского языка Кирилла и </w:t>
            </w:r>
            <w:proofErr w:type="spellStart"/>
            <w:r w:rsidRPr="00A5553C">
              <w:t>Мефодия</w:t>
            </w:r>
            <w:proofErr w:type="spellEnd"/>
            <w:r w:rsidRPr="00A5553C">
              <w:t>. 8-9 классы.</w:t>
            </w:r>
          </w:p>
        </w:tc>
      </w:tr>
      <w:tr w:rsidR="005A34B7" w:rsidRPr="00A5553C" w:rsidTr="00974327">
        <w:trPr>
          <w:trHeight w:val="19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7" w:rsidRPr="00A5553C" w:rsidRDefault="005A3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7" w:rsidRPr="00A5553C" w:rsidRDefault="005A34B7" w:rsidP="00E607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9-й </w:t>
            </w:r>
            <w:proofErr w:type="spellStart"/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к ГИА-2013 :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67" w:rsidRPr="00A5553C" w:rsidRDefault="005A3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енина Н.А., </w:t>
            </w: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С.В., Диденко С.А., Кобякова Г.Н.</w:t>
            </w:r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7" w:rsidRPr="00A5553C" w:rsidRDefault="00BC0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остов-на-Дону: Л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7" w:rsidRPr="00A5553C" w:rsidRDefault="00BC0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0767" w:rsidRPr="00A55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7" w:rsidRPr="00A5553C" w:rsidRDefault="005A34B7" w:rsidP="00F07C9B">
            <w:pPr>
              <w:pStyle w:val="a5"/>
              <w:snapToGrid w:val="0"/>
              <w:spacing w:line="276" w:lineRule="auto"/>
            </w:pPr>
          </w:p>
        </w:tc>
      </w:tr>
      <w:tr w:rsidR="002C0339" w:rsidRPr="00A5553C" w:rsidTr="002C0339">
        <w:trPr>
          <w:trHeight w:val="10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9" w:rsidRPr="00A5553C" w:rsidRDefault="002C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9" w:rsidRPr="00A5553C" w:rsidRDefault="002C0339" w:rsidP="00E607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ГЭ. Русский язык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типовые экзаменационные варианты : 36 вариантов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9" w:rsidRPr="00A5553C" w:rsidRDefault="002C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9" w:rsidRPr="00A5553C" w:rsidRDefault="002C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.: «Национа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9" w:rsidRPr="00A5553C" w:rsidRDefault="002C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9" w:rsidRPr="00A5553C" w:rsidRDefault="002C0339" w:rsidP="00F07C9B">
            <w:pPr>
              <w:pStyle w:val="a5"/>
              <w:snapToGrid w:val="0"/>
              <w:spacing w:line="276" w:lineRule="auto"/>
            </w:pPr>
          </w:p>
        </w:tc>
      </w:tr>
    </w:tbl>
    <w:p w:rsidR="00BC0EF7" w:rsidRPr="00A5553C" w:rsidRDefault="00BC0EF7" w:rsidP="00BC0EF7">
      <w:pPr>
        <w:rPr>
          <w:rFonts w:ascii="Times New Roman" w:hAnsi="Times New Roman" w:cs="Times New Roman"/>
          <w:b/>
          <w:sz w:val="24"/>
          <w:szCs w:val="24"/>
        </w:rPr>
      </w:pPr>
    </w:p>
    <w:p w:rsidR="00C00BF6" w:rsidRPr="00A5553C" w:rsidRDefault="00C00BF6" w:rsidP="00C00BF6">
      <w:pPr>
        <w:rPr>
          <w:rFonts w:ascii="Times New Roman" w:hAnsi="Times New Roman" w:cs="Times New Roman"/>
          <w:b/>
          <w:sz w:val="24"/>
          <w:szCs w:val="24"/>
        </w:rPr>
      </w:pPr>
    </w:p>
    <w:p w:rsidR="00C00BF6" w:rsidRPr="00A5553C" w:rsidRDefault="00C00BF6" w:rsidP="00CC08B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6506BA" w:rsidP="00150D7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53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Y="-931"/>
        <w:tblW w:w="14520" w:type="dxa"/>
        <w:tblLayout w:type="fixed"/>
        <w:tblLook w:val="04A0"/>
      </w:tblPr>
      <w:tblGrid>
        <w:gridCol w:w="1076"/>
        <w:gridCol w:w="5553"/>
        <w:gridCol w:w="968"/>
        <w:gridCol w:w="709"/>
        <w:gridCol w:w="709"/>
        <w:gridCol w:w="709"/>
        <w:gridCol w:w="3568"/>
        <w:gridCol w:w="1228"/>
      </w:tblGrid>
      <w:tr w:rsidR="000243CB" w:rsidRPr="00A5553C" w:rsidTr="00A5148D">
        <w:trPr>
          <w:trHeight w:val="525"/>
        </w:trPr>
        <w:tc>
          <w:tcPr>
            <w:tcW w:w="1076" w:type="dxa"/>
            <w:vMerge w:val="restart"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53" w:type="dxa"/>
            <w:vMerge w:val="restart"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68" w:type="dxa"/>
            <w:vMerge w:val="restart"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vMerge w:val="restart"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68" w:type="dxa"/>
            <w:vMerge w:val="restart"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ли основные</w:t>
            </w:r>
          </w:p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нятия урока</w:t>
            </w:r>
          </w:p>
        </w:tc>
        <w:tc>
          <w:tcPr>
            <w:tcW w:w="1228" w:type="dxa"/>
            <w:vMerge w:val="restart"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3CB" w:rsidRPr="00A5553C" w:rsidTr="00A5148D">
        <w:trPr>
          <w:trHeight w:val="585"/>
        </w:trPr>
        <w:tc>
          <w:tcPr>
            <w:tcW w:w="1076" w:type="dxa"/>
            <w:vMerge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  <w:vMerge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43CB" w:rsidRPr="00A5553C" w:rsidRDefault="000243CB" w:rsidP="00A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Международное значение русского языка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</w:t>
            </w:r>
            <w:r w:rsidRPr="00A5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5+2).</w:t>
            </w: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Р.р</w:t>
            </w:r>
            <w:proofErr w:type="gramStart"/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стная и письменная речь. Монолог, диалог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Cs/>
                <w:sz w:val="24"/>
                <w:szCs w:val="24"/>
              </w:rPr>
              <w:t>Устная и письменная форма языка. Виды речи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.р. Стили языка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тилистические разновидности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 в таких предложениях. 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наки препинания в таких предложениях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243CB" w:rsidRPr="00A5553C" w:rsidTr="00A5148D">
        <w:trPr>
          <w:trHeight w:val="627"/>
        </w:trPr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9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pStyle w:val="a5"/>
              <w:snapToGrid w:val="0"/>
              <w:spacing w:line="276" w:lineRule="auto"/>
              <w:rPr>
                <w:b/>
              </w:rPr>
            </w:pPr>
            <w:r w:rsidRPr="00A5553C">
              <w:rPr>
                <w:b/>
              </w:rPr>
              <w:t>Сложное предложение. Культура речи. (5).</w:t>
            </w:r>
          </w:p>
          <w:p w:rsidR="000243CB" w:rsidRPr="00A5553C" w:rsidRDefault="000243CB" w:rsidP="00A5148D">
            <w:pPr>
              <w:pStyle w:val="a5"/>
              <w:snapToGrid w:val="0"/>
              <w:spacing w:line="276" w:lineRule="auto"/>
            </w:pPr>
            <w:r w:rsidRPr="00A5553C">
              <w:t>Понятие о сложном предложени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сновные виды сложных предложений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оюзные и бессоюзные сложные предложения. 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Типы сложных предложений. 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наки препинания и их функц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12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сновные элементы интонации сложного предложен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 - 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13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 №1. 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gram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ложные</w:t>
            </w:r>
            <w:proofErr w:type="spellEnd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». 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rPr>
          <w:trHeight w:val="104"/>
        </w:trPr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ые предложения.(7+1).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СП, его грамматические признаки, строение. 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оединительные союзы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16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ые предложения с 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ми союзам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азделительные союзы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7.</w:t>
            </w:r>
          </w:p>
        </w:tc>
        <w:tc>
          <w:tcPr>
            <w:tcW w:w="555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96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тивительные союзы.</w:t>
            </w:r>
          </w:p>
        </w:tc>
        <w:tc>
          <w:tcPr>
            <w:tcW w:w="122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18.</w:t>
            </w:r>
          </w:p>
        </w:tc>
        <w:tc>
          <w:tcPr>
            <w:tcW w:w="5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азделительнын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.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19.</w:t>
            </w:r>
          </w:p>
        </w:tc>
        <w:tc>
          <w:tcPr>
            <w:tcW w:w="5553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968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едства связи простых предложений в составе сложного.</w:t>
            </w:r>
          </w:p>
        </w:tc>
        <w:tc>
          <w:tcPr>
            <w:tcW w:w="1228" w:type="dxa"/>
            <w:tcBorders>
              <w:top w:val="single" w:sz="4" w:space="0" w:color="FFFFFF" w:themeColor="background1"/>
            </w:tcBorders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20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.р. Рецензия на прочитанное произведение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ецензия. Особенности жанра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21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№1 «Сложносочинённые предложения»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22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.(19+5).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Главная и придаточная части СПП, средства связи частей СПП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3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4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-отзыв о картине И.Тихого «Аисты»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тзыв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5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ложноподчинённом предложени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едства связи частей СПП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6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Главное предложение с указательным словом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7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.р. Подробное изложение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(упр.106)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8-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29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30-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31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32.</w:t>
            </w:r>
          </w:p>
        </w:tc>
        <w:tc>
          <w:tcPr>
            <w:tcW w:w="5553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.</w:t>
            </w:r>
          </w:p>
        </w:tc>
        <w:tc>
          <w:tcPr>
            <w:tcW w:w="968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.</w:t>
            </w:r>
          </w:p>
        </w:tc>
        <w:tc>
          <w:tcPr>
            <w:tcW w:w="1228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33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х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34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ледствия, услов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ПП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ледствия, услов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5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уступки, цел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едства связи придаточного с главным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36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образа действия, меры, степени и сравнительным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едства связи придаточного с главным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37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азличные способы выражения сравнен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Отличие СПП с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ми от простых предложений со сравнительным оборотом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38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-рассуждение о природе родного края, о родине (упр.166)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омпозиция рассужден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39-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40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НМ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начение, способы и последовательность присоединения нескольких придаточных к главному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41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подчинённого предложен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нтаксический  и пунктуационный разбор СПП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42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Сложноподчинённые предложения».</w:t>
            </w:r>
            <w:proofErr w:type="gramEnd"/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43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Р. Устное сообщение на лингвистическую тему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44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Р. Деловые документы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аявление, объявление и др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45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 тестирование№2. 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«Сложноподчинённые предложения»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46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.(6+2).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 Интонация в БСП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БСП, их грамматические признаки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47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СП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48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Двоеточие в БСП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Двоеточие в БСП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49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 Тире в БСП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Тире в БСП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50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ланы разборов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51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.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«Бессоюзные сложные предложения»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к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52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.Р. Реферат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лан, тезисы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 53.</w:t>
            </w:r>
          </w:p>
        </w:tc>
        <w:tc>
          <w:tcPr>
            <w:tcW w:w="5553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.Р. Подготовка к написанию сочинения о выборе профессии (дом</w:t>
            </w:r>
            <w:proofErr w:type="gram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оч.).</w:t>
            </w:r>
          </w:p>
        </w:tc>
        <w:tc>
          <w:tcPr>
            <w:tcW w:w="968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568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1228" w:type="dxa"/>
            <w:shd w:val="clear" w:color="auto" w:fill="FFFF00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54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ными видами связи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  (</w:t>
            </w: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ной (сочинительной и подчинительной)  и бессоюзной связи в сложных предложениях. 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труктурные особенности сложного предложения с разными видами связи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55.</w:t>
            </w:r>
          </w:p>
        </w:tc>
        <w:tc>
          <w:tcPr>
            <w:tcW w:w="5553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968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68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Знаки препинания.</w:t>
            </w:r>
          </w:p>
        </w:tc>
        <w:tc>
          <w:tcPr>
            <w:tcW w:w="1228" w:type="dxa"/>
            <w:shd w:val="clear" w:color="auto" w:fill="FFFFFF" w:themeFill="background1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56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е испытание в новой форме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57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е испытание в новой форме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58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е испытание в новой форме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59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е испытание в новой форме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60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ланы разборов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61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 w:rsidR="00EA486C"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я </w:t>
            </w:r>
            <w:proofErr w:type="gramStart"/>
            <w:r w:rsidR="00EA486C"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EA486C"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9 классах.(10</w:t>
            </w: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онетика, графика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62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Лексика, фразеолог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63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, словообразование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64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EA486C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65-66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486C" w:rsidRPr="00A55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EA486C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67-68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486C" w:rsidRPr="00A55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Орфография, пунктуация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EA486C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    69</w:t>
            </w:r>
            <w:r w:rsidR="000243CB" w:rsidRPr="00A5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3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3CB" w:rsidRPr="00A5553C" w:rsidTr="00A5148D">
        <w:tc>
          <w:tcPr>
            <w:tcW w:w="1076" w:type="dxa"/>
          </w:tcPr>
          <w:p w:rsidR="000243CB" w:rsidRPr="00A5553C" w:rsidRDefault="00EA486C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70</w:t>
            </w:r>
            <w:r w:rsidR="000243CB" w:rsidRPr="00A5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3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9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6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0243CB" w:rsidRPr="00A5553C" w:rsidRDefault="000243CB" w:rsidP="00A5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0243CB" w:rsidRPr="00A5553C" w:rsidRDefault="000243CB" w:rsidP="00150D7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243CB" w:rsidRPr="00A5553C" w:rsidRDefault="000243CB" w:rsidP="00150D7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243CB" w:rsidRPr="00A5553C" w:rsidRDefault="000243CB" w:rsidP="00150D7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243CB" w:rsidRPr="00A5553C" w:rsidRDefault="000243CB" w:rsidP="00150D7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52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9A0" w:rsidRPr="00A5553C" w:rsidRDefault="006769A0">
      <w:pPr>
        <w:rPr>
          <w:rFonts w:ascii="Times New Roman" w:hAnsi="Times New Roman" w:cs="Times New Roman"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FF" w:rsidRPr="00A5553C" w:rsidRDefault="004F28FF" w:rsidP="00884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F0A" w:rsidRPr="00A5553C" w:rsidRDefault="00884F0A" w:rsidP="00884F0A">
      <w:pPr>
        <w:rPr>
          <w:rFonts w:ascii="Times New Roman" w:hAnsi="Times New Roman" w:cs="Times New Roman"/>
          <w:sz w:val="24"/>
          <w:szCs w:val="24"/>
        </w:rPr>
      </w:pPr>
    </w:p>
    <w:p w:rsidR="00343E7A" w:rsidRPr="00A5553C" w:rsidRDefault="00343E7A" w:rsidP="00343E7A">
      <w:pPr>
        <w:rPr>
          <w:rFonts w:ascii="Times New Roman" w:hAnsi="Times New Roman" w:cs="Times New Roman"/>
          <w:sz w:val="24"/>
          <w:szCs w:val="24"/>
        </w:rPr>
      </w:pPr>
    </w:p>
    <w:p w:rsidR="00884F0A" w:rsidRPr="00A5553C" w:rsidRDefault="00884F0A">
      <w:pPr>
        <w:rPr>
          <w:rFonts w:ascii="Times New Roman" w:hAnsi="Times New Roman" w:cs="Times New Roman"/>
          <w:sz w:val="24"/>
          <w:szCs w:val="24"/>
        </w:rPr>
      </w:pPr>
    </w:p>
    <w:sectPr w:rsidR="00884F0A" w:rsidRPr="00A5553C" w:rsidSect="002C0339">
      <w:headerReference w:type="default" r:id="rId11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4E" w:rsidRDefault="0079064E" w:rsidP="00C00BF6">
      <w:pPr>
        <w:spacing w:after="0" w:line="240" w:lineRule="auto"/>
      </w:pPr>
      <w:r>
        <w:separator/>
      </w:r>
    </w:p>
  </w:endnote>
  <w:endnote w:type="continuationSeparator" w:id="0">
    <w:p w:rsidR="0079064E" w:rsidRDefault="0079064E" w:rsidP="00C0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4E" w:rsidRDefault="0079064E" w:rsidP="00C00BF6">
      <w:pPr>
        <w:spacing w:after="0" w:line="240" w:lineRule="auto"/>
      </w:pPr>
      <w:r>
        <w:separator/>
      </w:r>
    </w:p>
  </w:footnote>
  <w:footnote w:type="continuationSeparator" w:id="0">
    <w:p w:rsidR="0079064E" w:rsidRDefault="0079064E" w:rsidP="00C0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4E" w:rsidRDefault="0079064E">
    <w:pPr>
      <w:pStyle w:val="aa"/>
    </w:pPr>
  </w:p>
  <w:p w:rsidR="0079064E" w:rsidRDefault="007906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7213F"/>
    <w:multiLevelType w:val="hybridMultilevel"/>
    <w:tmpl w:val="591AD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98B"/>
    <w:multiLevelType w:val="hybridMultilevel"/>
    <w:tmpl w:val="B266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2AA8"/>
    <w:multiLevelType w:val="hybridMultilevel"/>
    <w:tmpl w:val="F5E28E3C"/>
    <w:lvl w:ilvl="0" w:tplc="9DEABA5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301E1"/>
    <w:multiLevelType w:val="hybridMultilevel"/>
    <w:tmpl w:val="A302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31E8"/>
    <w:multiLevelType w:val="hybridMultilevel"/>
    <w:tmpl w:val="49C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A47"/>
    <w:multiLevelType w:val="hybridMultilevel"/>
    <w:tmpl w:val="7090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9CA"/>
    <w:rsid w:val="000148B1"/>
    <w:rsid w:val="00016833"/>
    <w:rsid w:val="00020B41"/>
    <w:rsid w:val="000243CB"/>
    <w:rsid w:val="000267B0"/>
    <w:rsid w:val="00035C4F"/>
    <w:rsid w:val="00050C72"/>
    <w:rsid w:val="000819F2"/>
    <w:rsid w:val="000A14CA"/>
    <w:rsid w:val="000B4268"/>
    <w:rsid w:val="001078A4"/>
    <w:rsid w:val="001246E1"/>
    <w:rsid w:val="001317DD"/>
    <w:rsid w:val="001331A2"/>
    <w:rsid w:val="00137160"/>
    <w:rsid w:val="00150D73"/>
    <w:rsid w:val="001560DE"/>
    <w:rsid w:val="00162370"/>
    <w:rsid w:val="00162CA1"/>
    <w:rsid w:val="001B36DE"/>
    <w:rsid w:val="001B5820"/>
    <w:rsid w:val="001C4BCF"/>
    <w:rsid w:val="001F33AD"/>
    <w:rsid w:val="001F681C"/>
    <w:rsid w:val="00231086"/>
    <w:rsid w:val="00232C29"/>
    <w:rsid w:val="00236632"/>
    <w:rsid w:val="00250D2B"/>
    <w:rsid w:val="00263FD9"/>
    <w:rsid w:val="00267B82"/>
    <w:rsid w:val="00290E06"/>
    <w:rsid w:val="002C0339"/>
    <w:rsid w:val="002C3BB3"/>
    <w:rsid w:val="002C6815"/>
    <w:rsid w:val="002C727A"/>
    <w:rsid w:val="002D6656"/>
    <w:rsid w:val="002E24CF"/>
    <w:rsid w:val="0033407B"/>
    <w:rsid w:val="00336D78"/>
    <w:rsid w:val="00343E7A"/>
    <w:rsid w:val="00345986"/>
    <w:rsid w:val="003974A9"/>
    <w:rsid w:val="003A3E40"/>
    <w:rsid w:val="003B64E7"/>
    <w:rsid w:val="003C6356"/>
    <w:rsid w:val="003D6CE9"/>
    <w:rsid w:val="003E312D"/>
    <w:rsid w:val="003F3E9C"/>
    <w:rsid w:val="004443B5"/>
    <w:rsid w:val="00447D6D"/>
    <w:rsid w:val="00497EA8"/>
    <w:rsid w:val="004D358C"/>
    <w:rsid w:val="004E1D6F"/>
    <w:rsid w:val="004E6A60"/>
    <w:rsid w:val="004F28FF"/>
    <w:rsid w:val="005229CA"/>
    <w:rsid w:val="00523A31"/>
    <w:rsid w:val="0054054B"/>
    <w:rsid w:val="00573D4B"/>
    <w:rsid w:val="005A34B7"/>
    <w:rsid w:val="005C1499"/>
    <w:rsid w:val="0063224A"/>
    <w:rsid w:val="006366E3"/>
    <w:rsid w:val="006506BA"/>
    <w:rsid w:val="006601B2"/>
    <w:rsid w:val="006678C0"/>
    <w:rsid w:val="006769A0"/>
    <w:rsid w:val="00693B11"/>
    <w:rsid w:val="006A3E37"/>
    <w:rsid w:val="006D1255"/>
    <w:rsid w:val="007017FF"/>
    <w:rsid w:val="00702511"/>
    <w:rsid w:val="00717CA0"/>
    <w:rsid w:val="00776F71"/>
    <w:rsid w:val="0079064E"/>
    <w:rsid w:val="00793130"/>
    <w:rsid w:val="007A5DF0"/>
    <w:rsid w:val="007D75F0"/>
    <w:rsid w:val="007E2E92"/>
    <w:rsid w:val="007E72FF"/>
    <w:rsid w:val="00812043"/>
    <w:rsid w:val="0082199B"/>
    <w:rsid w:val="00840D84"/>
    <w:rsid w:val="00843E76"/>
    <w:rsid w:val="00872162"/>
    <w:rsid w:val="00884F0A"/>
    <w:rsid w:val="008948DE"/>
    <w:rsid w:val="00903946"/>
    <w:rsid w:val="00906A4F"/>
    <w:rsid w:val="00931A95"/>
    <w:rsid w:val="009434B4"/>
    <w:rsid w:val="00956D87"/>
    <w:rsid w:val="00974327"/>
    <w:rsid w:val="00976448"/>
    <w:rsid w:val="009A300D"/>
    <w:rsid w:val="009B249F"/>
    <w:rsid w:val="00A0492E"/>
    <w:rsid w:val="00A15489"/>
    <w:rsid w:val="00A45AD4"/>
    <w:rsid w:val="00A5148D"/>
    <w:rsid w:val="00A551F7"/>
    <w:rsid w:val="00A5553C"/>
    <w:rsid w:val="00A650B4"/>
    <w:rsid w:val="00AA65B6"/>
    <w:rsid w:val="00AE4A19"/>
    <w:rsid w:val="00AE6584"/>
    <w:rsid w:val="00AE7262"/>
    <w:rsid w:val="00B1319C"/>
    <w:rsid w:val="00B326E3"/>
    <w:rsid w:val="00B84B3A"/>
    <w:rsid w:val="00BA0D62"/>
    <w:rsid w:val="00BB1C28"/>
    <w:rsid w:val="00BC0EF7"/>
    <w:rsid w:val="00BC5879"/>
    <w:rsid w:val="00BC7FC1"/>
    <w:rsid w:val="00BD6B64"/>
    <w:rsid w:val="00BE5D01"/>
    <w:rsid w:val="00C00BF6"/>
    <w:rsid w:val="00C24488"/>
    <w:rsid w:val="00C72429"/>
    <w:rsid w:val="00CB586F"/>
    <w:rsid w:val="00CB6D57"/>
    <w:rsid w:val="00CC08B8"/>
    <w:rsid w:val="00CC4C2A"/>
    <w:rsid w:val="00CC691A"/>
    <w:rsid w:val="00D108A9"/>
    <w:rsid w:val="00D373A6"/>
    <w:rsid w:val="00D4745F"/>
    <w:rsid w:val="00D52643"/>
    <w:rsid w:val="00D52F37"/>
    <w:rsid w:val="00D563C0"/>
    <w:rsid w:val="00D67B53"/>
    <w:rsid w:val="00D8329E"/>
    <w:rsid w:val="00DE5C9F"/>
    <w:rsid w:val="00E11642"/>
    <w:rsid w:val="00E14DEF"/>
    <w:rsid w:val="00E3040F"/>
    <w:rsid w:val="00E40863"/>
    <w:rsid w:val="00E57172"/>
    <w:rsid w:val="00E60767"/>
    <w:rsid w:val="00E72D8F"/>
    <w:rsid w:val="00EA486C"/>
    <w:rsid w:val="00EC72E7"/>
    <w:rsid w:val="00ED55D7"/>
    <w:rsid w:val="00EE5D2F"/>
    <w:rsid w:val="00F07C9B"/>
    <w:rsid w:val="00F23470"/>
    <w:rsid w:val="00F94217"/>
    <w:rsid w:val="00FE4E94"/>
    <w:rsid w:val="00FE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229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229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522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5229CA"/>
    <w:pPr>
      <w:ind w:left="720"/>
      <w:contextualSpacing/>
    </w:pPr>
  </w:style>
  <w:style w:type="table" w:styleId="a7">
    <w:name w:val="Table Grid"/>
    <w:basedOn w:val="a1"/>
    <w:rsid w:val="00522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014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rsid w:val="00343E7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0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0BF6"/>
  </w:style>
  <w:style w:type="paragraph" w:styleId="ac">
    <w:name w:val="footer"/>
    <w:basedOn w:val="a"/>
    <w:link w:val="ad"/>
    <w:uiPriority w:val="99"/>
    <w:semiHidden/>
    <w:unhideWhenUsed/>
    <w:rsid w:val="00C0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/topic.php?TopicID=1&amp;Pag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AC518B-2FAE-4B8D-A902-CEA90D71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Лариса</cp:lastModifiedBy>
  <cp:revision>7</cp:revision>
  <cp:lastPrinted>2016-09-19T08:08:00Z</cp:lastPrinted>
  <dcterms:created xsi:type="dcterms:W3CDTF">2016-09-15T06:07:00Z</dcterms:created>
  <dcterms:modified xsi:type="dcterms:W3CDTF">2018-10-30T11:24:00Z</dcterms:modified>
</cp:coreProperties>
</file>